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1EA" w:rsidRDefault="008051EA" w:rsidP="008C1968">
      <w:pPr>
        <w:widowControl w:val="0"/>
        <w:suppressAutoHyphens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8051EA" w:rsidRDefault="00453546" w:rsidP="009C737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w:drawing>
          <wp:inline distT="0" distB="0" distL="0" distR="0">
            <wp:extent cx="971550" cy="1181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1EA" w:rsidRDefault="008051EA" w:rsidP="009C737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453546" w:rsidRPr="00453546" w:rsidRDefault="00453546" w:rsidP="00453546">
      <w:pPr>
        <w:widowControl w:val="0"/>
        <w:snapToGrid w:val="0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45354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ПСКОВА</w:t>
      </w:r>
    </w:p>
    <w:p w:rsidR="00453546" w:rsidRPr="00453546" w:rsidRDefault="00453546" w:rsidP="00453546">
      <w:pPr>
        <w:widowControl w:val="0"/>
        <w:pBdr>
          <w:bottom w:val="single" w:sz="12" w:space="1" w:color="auto"/>
        </w:pBdr>
        <w:snapToGri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453546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 xml:space="preserve">                      </w:t>
      </w:r>
    </w:p>
    <w:p w:rsidR="00453546" w:rsidRPr="00453546" w:rsidRDefault="00453546" w:rsidP="00453546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53546">
        <w:rPr>
          <w:rFonts w:ascii="Times New Roman" w:eastAsia="Times New Roman" w:hAnsi="Times New Roman" w:cs="Times New Roman"/>
          <w:lang w:eastAsia="ru-RU"/>
        </w:rPr>
        <w:t xml:space="preserve">РОССИЯ, </w:t>
      </w:r>
      <w:smartTag w:uri="urn:schemas-microsoft-com:office:smarttags" w:element="metricconverter">
        <w:smartTagPr>
          <w:attr w:name="ProductID" w:val="180000, г"/>
        </w:smartTagPr>
        <w:r w:rsidRPr="00453546">
          <w:rPr>
            <w:rFonts w:ascii="Times New Roman" w:eastAsia="Times New Roman" w:hAnsi="Times New Roman" w:cs="Times New Roman"/>
            <w:lang w:eastAsia="ru-RU"/>
          </w:rPr>
          <w:t>180000, г</w:t>
        </w:r>
      </w:smartTag>
      <w:r w:rsidRPr="00453546">
        <w:rPr>
          <w:rFonts w:ascii="Times New Roman" w:eastAsia="Times New Roman" w:hAnsi="Times New Roman" w:cs="Times New Roman"/>
          <w:lang w:eastAsia="ru-RU"/>
        </w:rPr>
        <w:t>. Псков, ул. Некрасова,22 тел (8112) 66-26-67, факс(8112) 66-07-70</w:t>
      </w:r>
    </w:p>
    <w:p w:rsidR="00453546" w:rsidRPr="00453546" w:rsidRDefault="00453546" w:rsidP="00453546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20"/>
          <w:lang w:eastAsia="ru-RU"/>
        </w:rPr>
      </w:pPr>
      <w:r w:rsidRPr="00453546">
        <w:rPr>
          <w:rFonts w:ascii="Times New Roman" w:eastAsia="Times New Roman" w:hAnsi="Times New Roman" w:cs="Times New Roman"/>
          <w:sz w:val="40"/>
          <w:szCs w:val="20"/>
          <w:lang w:eastAsia="ru-RU"/>
        </w:rPr>
        <w:t xml:space="preserve"> </w:t>
      </w:r>
    </w:p>
    <w:p w:rsidR="00453546" w:rsidRPr="00453546" w:rsidRDefault="00453546" w:rsidP="00453546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proofErr w:type="gramStart"/>
      <w:r w:rsidRPr="00453546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</w:t>
      </w:r>
      <w:proofErr w:type="gramEnd"/>
      <w:r w:rsidRPr="00453546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 xml:space="preserve"> О С Т А Н О В Л Е Н И Е</w:t>
      </w:r>
    </w:p>
    <w:p w:rsidR="00453546" w:rsidRPr="00453546" w:rsidRDefault="00453546" w:rsidP="00453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53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53546" w:rsidRPr="00FA12DE" w:rsidRDefault="00FA12DE" w:rsidP="004535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Pr="00FA1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. 09. 2011     № 2238</w:t>
      </w:r>
    </w:p>
    <w:p w:rsidR="00453546" w:rsidRPr="00453546" w:rsidRDefault="00453546" w:rsidP="00453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53546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453546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453546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453546" w:rsidRPr="00453546" w:rsidRDefault="00453546" w:rsidP="00453546">
      <w:pPr>
        <w:spacing w:after="0" w:line="240" w:lineRule="auto"/>
        <w:ind w:left="2124"/>
        <w:rPr>
          <w:rFonts w:ascii="Times New Roman" w:eastAsia="Times New Roman" w:hAnsi="Times New Roman" w:cs="Times New Roman"/>
          <w:lang w:eastAsia="ru-RU"/>
        </w:rPr>
      </w:pPr>
      <w:r w:rsidRPr="00453546">
        <w:rPr>
          <w:rFonts w:ascii="Times New Roman" w:eastAsia="Times New Roman" w:hAnsi="Times New Roman" w:cs="Times New Roman"/>
          <w:lang w:eastAsia="ru-RU"/>
        </w:rPr>
        <w:t>г. Псков</w:t>
      </w:r>
    </w:p>
    <w:p w:rsidR="008051EA" w:rsidRDefault="008051EA" w:rsidP="00453546">
      <w:pPr>
        <w:widowControl w:val="0"/>
        <w:suppressAutoHyphens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4F3055" w:rsidRDefault="004F3055" w:rsidP="007F4FED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8051EA" w:rsidRPr="00B61513" w:rsidRDefault="008051EA" w:rsidP="007F4FED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б утверждении административного регламента</w:t>
      </w:r>
      <w:r w:rsidRPr="008051EA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</w:t>
      </w:r>
      <w:r w:rsidRPr="008051EA">
        <w:rPr>
          <w:rFonts w:ascii="Times New Roman" w:eastAsia="Times New Roman" w:hAnsi="Times New Roman" w:cs="Calibri"/>
          <w:sz w:val="28"/>
          <w:szCs w:val="28"/>
          <w:lang w:eastAsia="ar-SA"/>
        </w:rPr>
        <w:t>предоставления  муниципальной услуги «</w:t>
      </w:r>
      <w:r w:rsidRPr="008051EA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детей, в том числе в общеобразовательных учреждениях, расположенных на территории  муниципального образования «Город Псков»</w:t>
      </w:r>
    </w:p>
    <w:p w:rsidR="008051EA" w:rsidRPr="008051EA" w:rsidRDefault="008051EA" w:rsidP="008051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4F3055" w:rsidRDefault="004F3055" w:rsidP="004F3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67" w:rsidRPr="00555E67" w:rsidRDefault="007F4FED" w:rsidP="004F3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555E67" w:rsidRPr="00555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качества оказания муниципальных у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, оказываемых </w:t>
      </w:r>
      <w:r w:rsidR="00555E67" w:rsidRPr="00555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Город Псков» в сфере образования, в соответствии  с подпунктом 1 пункта 1 статьи 16 Федерального закона от 06.10.2003 №131-ФЗ «Об общих принципах организации местного самоуправления в Российской Федерации»,</w:t>
      </w:r>
      <w:r w:rsidR="00A04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04AB7" w:rsidRPr="00B2586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10 №210 – ФЗ «Об организации предоставления государственных и муниципальных услуг»,</w:t>
      </w:r>
      <w:r w:rsidR="00A04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E67" w:rsidRPr="00555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о бюджетном процессе в муниципальном образовании «Город Псков», утвержденным Решением Псковской городской Думы от 16.10.2007 №166,</w:t>
      </w:r>
      <w:r w:rsidR="00C65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ми Администрации  города Пскова от 11.03.2011 №346 «О Порядке разработки и утверждения административных регламентов исполнения муниципальных функций и предоставления муниципальных услуг» и от 05.05.2011 №888 «Об утверждении Перечня муниципальных услуг</w:t>
      </w:r>
      <w:proofErr w:type="gramEnd"/>
      <w:r w:rsidR="00C65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C650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</w:t>
      </w:r>
      <w:proofErr w:type="gramEnd"/>
      <w:r w:rsidR="00C65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местного самоуправления в муниципальном образовании «Город Псков», руководствуясь статьями</w:t>
      </w:r>
      <w:r w:rsidR="00555E67" w:rsidRPr="00555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</w:t>
      </w:r>
      <w:r w:rsidR="00C650E1">
        <w:rPr>
          <w:rFonts w:ascii="Times New Roman" w:eastAsia="Times New Roman" w:hAnsi="Times New Roman" w:cs="Times New Roman"/>
          <w:sz w:val="28"/>
          <w:szCs w:val="28"/>
          <w:lang w:eastAsia="ru-RU"/>
        </w:rPr>
        <w:t>, 34</w:t>
      </w:r>
      <w:r w:rsidR="00555E67" w:rsidRPr="00555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«Город Псков», Администрация города Пскова </w:t>
      </w:r>
    </w:p>
    <w:p w:rsidR="00555E67" w:rsidRPr="00555E67" w:rsidRDefault="00555E67" w:rsidP="00555E6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ЯЕТ:</w:t>
      </w:r>
    </w:p>
    <w:p w:rsidR="00555E67" w:rsidRPr="00555E67" w:rsidRDefault="00555E67" w:rsidP="00555E6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1EA" w:rsidRDefault="00C650E1" w:rsidP="00C650E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1. </w:t>
      </w:r>
      <w:r w:rsidRPr="00C650E1">
        <w:rPr>
          <w:rFonts w:ascii="Times New Roman" w:eastAsia="Times New Roman" w:hAnsi="Times New Roman" w:cs="Calibri"/>
          <w:sz w:val="28"/>
          <w:szCs w:val="28"/>
          <w:lang w:eastAsia="ar-SA"/>
        </w:rPr>
        <w:t>Утвердить административный регламент предоставления  муниципальной услуги «</w:t>
      </w:r>
      <w:r w:rsidRPr="00C650E1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детей, в том числе в общеобразовательных учреждениях, расположенных на территории  муниципального образования «Город Псков»</w:t>
      </w:r>
      <w:r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 согласно Приложению к настоящему Постановлению.</w:t>
      </w:r>
    </w:p>
    <w:p w:rsidR="00AD408C" w:rsidRDefault="00AD408C" w:rsidP="00C650E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2. Настоящее Постановление вступает в силу с момента его официального опубликования.</w:t>
      </w:r>
    </w:p>
    <w:p w:rsidR="00C650E1" w:rsidRDefault="00453546" w:rsidP="00C650E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3</w:t>
      </w:r>
      <w:r w:rsidR="00C650E1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.</w:t>
      </w:r>
      <w:r w:rsidR="003536A7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 Опубликовать настоящее Постановление в газете «Псковские Новости» и на официальном сайте муниципального образования «Город Псков» в сети Интернет (</w:t>
      </w:r>
      <w:hyperlink r:id="rId8" w:history="1">
        <w:r w:rsidRPr="0059154F">
          <w:rPr>
            <w:rStyle w:val="a3"/>
            <w:rFonts w:ascii="Times New Roman" w:eastAsia="Times New Roman" w:hAnsi="Times New Roman" w:cs="Calibri"/>
            <w:bCs/>
            <w:sz w:val="28"/>
            <w:szCs w:val="28"/>
            <w:lang w:val="en-US" w:eastAsia="ar-SA"/>
          </w:rPr>
          <w:t>www</w:t>
        </w:r>
        <w:r w:rsidRPr="0059154F">
          <w:rPr>
            <w:rStyle w:val="a3"/>
            <w:rFonts w:ascii="Times New Roman" w:eastAsia="Times New Roman" w:hAnsi="Times New Roman" w:cs="Calibri"/>
            <w:bCs/>
            <w:sz w:val="28"/>
            <w:szCs w:val="28"/>
            <w:lang w:eastAsia="ar-SA"/>
          </w:rPr>
          <w:t>.</w:t>
        </w:r>
        <w:proofErr w:type="spellStart"/>
        <w:r w:rsidRPr="0059154F">
          <w:rPr>
            <w:rStyle w:val="a3"/>
            <w:rFonts w:ascii="Times New Roman" w:eastAsia="Times New Roman" w:hAnsi="Times New Roman" w:cs="Calibri"/>
            <w:bCs/>
            <w:sz w:val="28"/>
            <w:szCs w:val="28"/>
            <w:lang w:val="en-US" w:eastAsia="ar-SA"/>
          </w:rPr>
          <w:t>pskovgorod</w:t>
        </w:r>
        <w:proofErr w:type="spellEnd"/>
        <w:r w:rsidRPr="0059154F">
          <w:rPr>
            <w:rStyle w:val="a3"/>
            <w:rFonts w:ascii="Times New Roman" w:eastAsia="Times New Roman" w:hAnsi="Times New Roman" w:cs="Calibri"/>
            <w:bCs/>
            <w:sz w:val="28"/>
            <w:szCs w:val="28"/>
            <w:lang w:eastAsia="ar-SA"/>
          </w:rPr>
          <w:t>.</w:t>
        </w:r>
        <w:proofErr w:type="spellStart"/>
        <w:r w:rsidRPr="0059154F">
          <w:rPr>
            <w:rStyle w:val="a3"/>
            <w:rFonts w:ascii="Times New Roman" w:eastAsia="Times New Roman" w:hAnsi="Times New Roman" w:cs="Calibri"/>
            <w:bCs/>
            <w:sz w:val="28"/>
            <w:szCs w:val="28"/>
            <w:lang w:val="en-US" w:eastAsia="ar-SA"/>
          </w:rPr>
          <w:t>ru</w:t>
        </w:r>
        <w:proofErr w:type="spellEnd"/>
      </w:hyperlink>
      <w:r w:rsidR="003536A7" w:rsidRPr="003536A7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)</w:t>
      </w:r>
      <w:r w:rsidR="003536A7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.</w:t>
      </w:r>
    </w:p>
    <w:p w:rsidR="00453546" w:rsidRPr="003536A7" w:rsidRDefault="00453546" w:rsidP="00C650E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4. </w:t>
      </w:r>
      <w:proofErr w:type="gram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Контроль за</w:t>
      </w:r>
      <w:proofErr w:type="gram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сполнением настоящего Постановления возложить на заместителя Главы Администрации города Пскова А. В. Вологжанина.</w:t>
      </w:r>
    </w:p>
    <w:p w:rsidR="008051EA" w:rsidRDefault="008051EA" w:rsidP="009C737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8051EA" w:rsidRDefault="00A62564" w:rsidP="0045354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Глава Администра</w:t>
      </w:r>
      <w:r w:rsidR="009C765A">
        <w:rPr>
          <w:rFonts w:ascii="Times New Roman" w:eastAsia="Times New Roman" w:hAnsi="Times New Roman" w:cs="Calibri"/>
          <w:sz w:val="28"/>
          <w:szCs w:val="28"/>
          <w:lang w:eastAsia="ar-SA"/>
        </w:rPr>
        <w:t>ции</w:t>
      </w:r>
    </w:p>
    <w:p w:rsidR="009C765A" w:rsidRPr="00453546" w:rsidRDefault="00C0607B" w:rsidP="0045354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г</w:t>
      </w:r>
      <w:r w:rsidR="009C765A">
        <w:rPr>
          <w:rFonts w:ascii="Times New Roman" w:eastAsia="Times New Roman" w:hAnsi="Times New Roman" w:cs="Calibri"/>
          <w:sz w:val="28"/>
          <w:szCs w:val="28"/>
          <w:lang w:eastAsia="ar-SA"/>
        </w:rPr>
        <w:t>орода Пскова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 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ab/>
        <w:t>П. М. Слепченко</w:t>
      </w:r>
    </w:p>
    <w:p w:rsidR="008051EA" w:rsidRDefault="008051EA" w:rsidP="009C737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8051EA" w:rsidRDefault="008051EA" w:rsidP="009C737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8051EA" w:rsidRDefault="008051EA" w:rsidP="009C737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8051EA" w:rsidRDefault="008051EA" w:rsidP="009C737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8051EA" w:rsidRDefault="008051EA" w:rsidP="009C737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8051EA" w:rsidRDefault="008051EA" w:rsidP="009C737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8051EA" w:rsidRDefault="008051EA" w:rsidP="009C737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8051EA" w:rsidRDefault="008051EA" w:rsidP="009C737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685495" w:rsidRDefault="00685495" w:rsidP="009C737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685495" w:rsidRDefault="00685495" w:rsidP="009C737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685495" w:rsidRDefault="00685495" w:rsidP="009C737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685495" w:rsidRDefault="00685495" w:rsidP="009C737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685495" w:rsidRDefault="00685495" w:rsidP="009C737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685495" w:rsidRDefault="00685495" w:rsidP="009C737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685495" w:rsidRDefault="00685495" w:rsidP="009C737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685495" w:rsidRDefault="00685495" w:rsidP="009C737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685495" w:rsidRDefault="00685495" w:rsidP="009C737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685495" w:rsidRDefault="00685495" w:rsidP="009C737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685495" w:rsidRDefault="00685495" w:rsidP="009C737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685495" w:rsidRDefault="00685495" w:rsidP="009C737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685495" w:rsidRDefault="00685495" w:rsidP="009C737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685495" w:rsidRDefault="00685495" w:rsidP="009C737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685495" w:rsidRDefault="00685495" w:rsidP="009C737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685495" w:rsidRDefault="00685495" w:rsidP="00FA12DE">
      <w:pPr>
        <w:widowControl w:val="0"/>
        <w:suppressAutoHyphens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FA12DE" w:rsidRDefault="00FA12DE" w:rsidP="00FA12DE">
      <w:pPr>
        <w:widowControl w:val="0"/>
        <w:suppressAutoHyphens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685495" w:rsidRDefault="00685495" w:rsidP="009C737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685495" w:rsidRPr="0075344C" w:rsidRDefault="0075344C" w:rsidP="0075344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5344C"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>ПРИЛОЖЕНИЕ</w:t>
      </w:r>
    </w:p>
    <w:p w:rsidR="00FA12DE" w:rsidRDefault="0075344C" w:rsidP="00FA12DE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к Постановлению Администрации города Пскова</w:t>
      </w:r>
    </w:p>
    <w:p w:rsidR="00FA12DE" w:rsidRPr="00FA12DE" w:rsidRDefault="00FA12DE" w:rsidP="00FA12DE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Pr="00FA1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. 09. 2011     № 2238</w:t>
      </w:r>
    </w:p>
    <w:p w:rsidR="0075344C" w:rsidRPr="0075344C" w:rsidRDefault="00FA12DE" w:rsidP="0075344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</w:t>
      </w:r>
    </w:p>
    <w:p w:rsidR="0075344C" w:rsidRDefault="0075344C" w:rsidP="00FA12DE">
      <w:pPr>
        <w:widowControl w:val="0"/>
        <w:suppressAutoHyphens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</w:t>
      </w:r>
    </w:p>
    <w:p w:rsidR="00685495" w:rsidRDefault="00685495" w:rsidP="009C737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B61513" w:rsidRPr="00B61513" w:rsidRDefault="00B61513" w:rsidP="009C737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B6151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АДМИНИСТРАТИВНЫЙ РЕГЛАМЕНТ</w:t>
      </w:r>
    </w:p>
    <w:p w:rsidR="00B61513" w:rsidRPr="00B61513" w:rsidRDefault="00B61513" w:rsidP="00B61513">
      <w:pPr>
        <w:suppressAutoHyphens/>
        <w:snapToGrid w:val="0"/>
        <w:spacing w:after="0" w:line="240" w:lineRule="auto"/>
        <w:ind w:left="-540" w:firstLine="851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B6151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предоставления  муниципальной услуги «</w:t>
      </w:r>
      <w:r w:rsidRPr="00B61513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детей, в том числе в общеобразовательных учреждениях, расположенных на территории  муниципального образования «Город Псков»</w:t>
      </w:r>
    </w:p>
    <w:p w:rsidR="00B61513" w:rsidRPr="00B61513" w:rsidRDefault="00B61513" w:rsidP="00B6151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</w:p>
    <w:p w:rsidR="00B61513" w:rsidRPr="009C7376" w:rsidRDefault="00B61513" w:rsidP="00B6151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9C7376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1. Общие положения</w:t>
      </w:r>
    </w:p>
    <w:p w:rsidR="00B61513" w:rsidRPr="00B61513" w:rsidRDefault="00B61513" w:rsidP="00B6151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B61513">
        <w:rPr>
          <w:rFonts w:ascii="Times New Roman" w:eastAsia="Times New Roman" w:hAnsi="Times New Roman" w:cs="Calibri"/>
          <w:b/>
          <w:i/>
          <w:sz w:val="28"/>
          <w:szCs w:val="28"/>
          <w:lang w:eastAsia="ar-SA"/>
        </w:rPr>
        <w:t xml:space="preserve"> </w:t>
      </w:r>
    </w:p>
    <w:p w:rsidR="00B61513" w:rsidRPr="00B61513" w:rsidRDefault="00B61513" w:rsidP="00F26196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615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1. </w:t>
      </w:r>
      <w:proofErr w:type="gramStart"/>
      <w:r w:rsidRPr="00B61513">
        <w:rPr>
          <w:rFonts w:ascii="Times New Roman" w:eastAsia="Times New Roman" w:hAnsi="Times New Roman" w:cs="Calibri"/>
          <w:sz w:val="28"/>
          <w:szCs w:val="28"/>
          <w:lang w:eastAsia="ar-SA"/>
        </w:rPr>
        <w:t>Административный регламент по предоставлению муниципальной  услуги «</w:t>
      </w:r>
      <w:r w:rsidRPr="00B61513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детей, в том числе в общеобразовательных учреждениях, расположенных на территории  муниципального образования «Город Псков</w:t>
      </w:r>
      <w:r w:rsidRPr="00B615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» (далее – Регламент) разработан </w:t>
      </w:r>
      <w:r w:rsidRPr="00B615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равлением образования Администрации города Пскова в целях </w:t>
      </w:r>
      <w:r w:rsidR="001E32F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B615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вышения качества предоставления и доступности муниципальной услуги и определяет </w:t>
      </w:r>
      <w:r w:rsidR="009E2A0A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</w:t>
      </w:r>
      <w:r w:rsidR="0087040A">
        <w:rPr>
          <w:rFonts w:ascii="Times New Roman" w:eastAsia="Times New Roman" w:hAnsi="Times New Roman" w:cs="Calibri"/>
          <w:sz w:val="28"/>
          <w:szCs w:val="28"/>
          <w:lang w:eastAsia="ar-SA"/>
        </w:rPr>
        <w:t>ков</w:t>
      </w:r>
      <w:proofErr w:type="gramEnd"/>
      <w:r w:rsidR="0087040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административной процедуры, п</w:t>
      </w:r>
      <w:r w:rsidR="00EE4DE8">
        <w:rPr>
          <w:rFonts w:ascii="Times New Roman" w:eastAsia="Times New Roman" w:hAnsi="Times New Roman" w:cs="Calibri"/>
          <w:sz w:val="28"/>
          <w:szCs w:val="28"/>
          <w:lang w:eastAsia="ar-SA"/>
        </w:rPr>
        <w:t>рава и</w:t>
      </w:r>
      <w:r w:rsidR="0087040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бязанности заявителей и муниципальных служащих, ответственных за предоставление услуги </w:t>
      </w:r>
      <w:r w:rsidR="00EE4DE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87040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процессе осуществления процедуры, </w:t>
      </w:r>
      <w:r w:rsidRPr="00B61513">
        <w:rPr>
          <w:rFonts w:ascii="Times New Roman" w:eastAsia="Times New Roman" w:hAnsi="Times New Roman" w:cs="Calibri"/>
          <w:sz w:val="28"/>
          <w:szCs w:val="28"/>
          <w:lang w:eastAsia="ar-SA"/>
        </w:rPr>
        <w:t>сроки, требования и последовательность действий (административных процедур).</w:t>
      </w:r>
    </w:p>
    <w:p w:rsidR="0075344C" w:rsidRDefault="00B61513" w:rsidP="00F261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61513">
        <w:rPr>
          <w:rFonts w:ascii="Times New Roman" w:eastAsia="Times New Roman" w:hAnsi="Times New Roman" w:cs="Calibri"/>
          <w:sz w:val="28"/>
          <w:szCs w:val="28"/>
          <w:lang w:eastAsia="ar-SA"/>
        </w:rPr>
        <w:t>2</w:t>
      </w:r>
      <w:r w:rsidR="00BF5FC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 </w:t>
      </w:r>
      <w:r w:rsidRPr="00B615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редоставление муниципальной услуги </w:t>
      </w:r>
      <w:r w:rsidR="00EE4DE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существляется в соответствии </w:t>
      </w:r>
      <w:proofErr w:type="gramStart"/>
      <w:r w:rsidR="00EE4DE8">
        <w:rPr>
          <w:rFonts w:ascii="Times New Roman" w:eastAsia="Times New Roman" w:hAnsi="Times New Roman" w:cs="Calibri"/>
          <w:sz w:val="28"/>
          <w:szCs w:val="28"/>
          <w:lang w:eastAsia="ar-SA"/>
        </w:rPr>
        <w:t>с</w:t>
      </w:r>
      <w:proofErr w:type="gramEnd"/>
      <w:r w:rsidR="0075344C">
        <w:rPr>
          <w:rFonts w:ascii="Times New Roman" w:eastAsia="Times New Roman" w:hAnsi="Times New Roman" w:cs="Calibri"/>
          <w:sz w:val="28"/>
          <w:szCs w:val="28"/>
          <w:lang w:eastAsia="ar-SA"/>
        </w:rPr>
        <w:t>:</w:t>
      </w:r>
    </w:p>
    <w:p w:rsidR="0075344C" w:rsidRPr="00B2586A" w:rsidRDefault="0075344C" w:rsidP="0075344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1)</w:t>
      </w:r>
      <w:r w:rsidRPr="0075344C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Закон</w:t>
      </w:r>
      <w:r w:rsidR="00F061A7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ом</w:t>
      </w:r>
      <w:r w:rsidRPr="00B61513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Российской Федерации от 10 июля 1992 года № 3266-1 «Об образовании»</w:t>
      </w:r>
      <w:r w:rsidR="00062519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</w:t>
      </w:r>
      <w:r w:rsidR="00062519" w:rsidRPr="00B2586A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(«Российская газета», 31.07.1992, №172);</w:t>
      </w:r>
    </w:p>
    <w:p w:rsidR="0082049C" w:rsidRPr="00B2586A" w:rsidRDefault="0082049C" w:rsidP="0075344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2586A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2) Федеральным законом от 27.07.2010 №210 – ФЗ «Об организации предоставления государственных и муниципальных услуг» («Российская газета», 05.05.2006</w:t>
      </w:r>
      <w:r w:rsidR="00062519" w:rsidRPr="00B2586A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, №95);</w:t>
      </w:r>
    </w:p>
    <w:p w:rsidR="0075344C" w:rsidRPr="00B2586A" w:rsidRDefault="00062519" w:rsidP="007534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2586A">
        <w:rPr>
          <w:rFonts w:ascii="Times New Roman" w:eastAsia="Times New Roman" w:hAnsi="Times New Roman" w:cs="Calibri"/>
          <w:sz w:val="28"/>
          <w:szCs w:val="28"/>
          <w:lang w:eastAsia="ar-SA"/>
        </w:rPr>
        <w:t>3</w:t>
      </w:r>
      <w:r w:rsidR="00F061A7" w:rsidRPr="00B2586A">
        <w:rPr>
          <w:rFonts w:ascii="Times New Roman" w:eastAsia="Times New Roman" w:hAnsi="Times New Roman" w:cs="Calibri"/>
          <w:sz w:val="28"/>
          <w:szCs w:val="28"/>
          <w:lang w:eastAsia="ar-SA"/>
        </w:rPr>
        <w:t>) Федеральным</w:t>
      </w:r>
      <w:r w:rsidR="0075344C" w:rsidRPr="00B2586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закон</w:t>
      </w:r>
      <w:r w:rsidR="00F061A7" w:rsidRPr="00B2586A">
        <w:rPr>
          <w:rFonts w:ascii="Times New Roman" w:eastAsia="Times New Roman" w:hAnsi="Times New Roman" w:cs="Calibri"/>
          <w:sz w:val="28"/>
          <w:szCs w:val="28"/>
          <w:lang w:eastAsia="ar-SA"/>
        </w:rPr>
        <w:t>ом</w:t>
      </w:r>
      <w:r w:rsidR="0075344C" w:rsidRPr="00B2586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82049C" w:rsidRPr="00B2586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т 09.02. 2009 </w:t>
      </w:r>
      <w:r w:rsidR="0075344C" w:rsidRPr="00B2586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№ 8-ФЗ «Об обеспечении доступа к информации о деятельности государственных органов и органов местного самоуправления»</w:t>
      </w:r>
      <w:r w:rsidR="0082049C" w:rsidRPr="00B2586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«Парламентская газета», 13-19.02.2009, №8)</w:t>
      </w:r>
      <w:r w:rsidR="0075344C" w:rsidRPr="00B2586A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</w:p>
    <w:p w:rsidR="00EE4DE8" w:rsidRPr="00B2586A" w:rsidRDefault="00062519" w:rsidP="0006251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2586A">
        <w:rPr>
          <w:rFonts w:ascii="Times New Roman" w:eastAsia="Times New Roman" w:hAnsi="Times New Roman" w:cs="Calibri"/>
          <w:sz w:val="28"/>
          <w:szCs w:val="28"/>
          <w:lang w:eastAsia="ar-SA"/>
        </w:rPr>
        <w:t>4</w:t>
      </w:r>
      <w:r w:rsidR="0075344C" w:rsidRPr="00B2586A">
        <w:rPr>
          <w:rFonts w:ascii="Times New Roman" w:eastAsia="Times New Roman" w:hAnsi="Times New Roman" w:cs="Calibri"/>
          <w:sz w:val="28"/>
          <w:szCs w:val="28"/>
          <w:lang w:eastAsia="ar-SA"/>
        </w:rPr>
        <w:t>)</w:t>
      </w:r>
      <w:r w:rsidR="00EE4DE8" w:rsidRPr="00B2586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E4DE8" w:rsidRPr="00B2586A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17.12.2009 №1993 – </w:t>
      </w:r>
      <w:proofErr w:type="gramStart"/>
      <w:r w:rsidR="00EE4DE8" w:rsidRPr="00B2586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E4DE8" w:rsidRPr="00B2586A">
        <w:rPr>
          <w:rFonts w:ascii="Times New Roman" w:hAnsi="Times New Roman" w:cs="Times New Roman"/>
          <w:sz w:val="28"/>
          <w:szCs w:val="28"/>
        </w:rPr>
        <w:t xml:space="preserve"> «Об утверждении Сводного перечня первоочередных государственных и муниципальных услуг, предоставляемых</w:t>
      </w:r>
      <w:r w:rsidR="00B2586A" w:rsidRPr="00B2586A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75344C" w:rsidRPr="00B2586A">
        <w:rPr>
          <w:rFonts w:ascii="Times New Roman" w:hAnsi="Times New Roman" w:cs="Times New Roman"/>
          <w:sz w:val="28"/>
          <w:szCs w:val="28"/>
        </w:rPr>
        <w:t>»</w:t>
      </w:r>
      <w:r w:rsidRPr="00B2586A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(«Российская газета», 23.12.2009, №247);</w:t>
      </w:r>
    </w:p>
    <w:p w:rsidR="0075344C" w:rsidRPr="00B2586A" w:rsidRDefault="00062519" w:rsidP="0075344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2586A">
        <w:rPr>
          <w:rFonts w:ascii="Times New Roman" w:hAnsi="Times New Roman" w:cs="Times New Roman"/>
          <w:sz w:val="28"/>
          <w:szCs w:val="28"/>
        </w:rPr>
        <w:t>5</w:t>
      </w:r>
      <w:r w:rsidR="0075344C" w:rsidRPr="00B2586A">
        <w:rPr>
          <w:rFonts w:ascii="Times New Roman" w:hAnsi="Times New Roman" w:cs="Times New Roman"/>
          <w:sz w:val="28"/>
          <w:szCs w:val="28"/>
        </w:rPr>
        <w:t>)</w:t>
      </w:r>
      <w:r w:rsidR="0075344C" w:rsidRPr="00B2586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Закон</w:t>
      </w:r>
      <w:r w:rsidR="00F061A7" w:rsidRPr="00B2586A">
        <w:rPr>
          <w:rFonts w:ascii="Times New Roman" w:eastAsia="Times New Roman" w:hAnsi="Times New Roman" w:cs="Calibri"/>
          <w:sz w:val="28"/>
          <w:szCs w:val="28"/>
          <w:lang w:eastAsia="ar-SA"/>
        </w:rPr>
        <w:t>ом</w:t>
      </w:r>
      <w:r w:rsidR="0075344C" w:rsidRPr="00B2586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сковской области  от 31 января 2002 года «Об образовании в Псковской области»</w:t>
      </w:r>
      <w:r w:rsidRPr="00B2586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«</w:t>
      </w:r>
      <w:proofErr w:type="gramStart"/>
      <w:r w:rsidRPr="00B2586A">
        <w:rPr>
          <w:rFonts w:ascii="Times New Roman" w:eastAsia="Times New Roman" w:hAnsi="Times New Roman" w:cs="Calibri"/>
          <w:sz w:val="28"/>
          <w:szCs w:val="28"/>
          <w:lang w:eastAsia="ar-SA"/>
        </w:rPr>
        <w:t>Псковская</w:t>
      </w:r>
      <w:proofErr w:type="gramEnd"/>
      <w:r w:rsidRPr="00B2586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авда», 05.03.2002, № 41)</w:t>
      </w:r>
      <w:r w:rsidR="0075344C" w:rsidRPr="00B2586A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</w:p>
    <w:p w:rsidR="0075344C" w:rsidRPr="00B2586A" w:rsidRDefault="00062519" w:rsidP="00BF5FCC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2586A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6</w:t>
      </w:r>
      <w:r w:rsidR="0075344C" w:rsidRPr="00B2586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) </w:t>
      </w:r>
      <w:r w:rsidR="00F061A7" w:rsidRPr="00B2586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становлением Администрации города Пскова от </w:t>
      </w:r>
      <w:r w:rsidR="00F061A7" w:rsidRPr="00B2586A">
        <w:rPr>
          <w:rFonts w:ascii="Times New Roman" w:eastAsia="Times New Roman" w:hAnsi="Times New Roman" w:cs="Times New Roman"/>
          <w:sz w:val="28"/>
          <w:szCs w:val="28"/>
          <w:lang w:eastAsia="ru-RU"/>
        </w:rPr>
        <w:t>11.03.2011 №346 «О Порядке разработки и утверждения административных регламентов исполнения муниципальных функций и предоставления муниципальных услуг»</w:t>
      </w:r>
      <w:r w:rsidR="0082049C" w:rsidRPr="00B2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Псковские Новости», 16.03</w:t>
      </w:r>
      <w:r w:rsidR="00F061A7" w:rsidRPr="00B258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049C" w:rsidRPr="00B2586A">
        <w:rPr>
          <w:rFonts w:ascii="Times New Roman" w:eastAsia="Times New Roman" w:hAnsi="Times New Roman" w:cs="Times New Roman"/>
          <w:sz w:val="28"/>
          <w:szCs w:val="28"/>
          <w:lang w:eastAsia="ru-RU"/>
        </w:rPr>
        <w:t>2011, №18).</w:t>
      </w:r>
    </w:p>
    <w:p w:rsidR="00865677" w:rsidRPr="00B2586A" w:rsidRDefault="00BF5FCC" w:rsidP="00F26196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58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="00865677" w:rsidRPr="00B258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proofErr w:type="gramStart"/>
      <w:r w:rsidR="00865677" w:rsidRPr="00B2586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ую услугу могут получить:</w:t>
      </w:r>
      <w:r w:rsidR="00062519" w:rsidRPr="00B258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65677" w:rsidRPr="00B258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изические лица (</w:t>
      </w:r>
      <w:r w:rsidR="00865677" w:rsidRPr="00B258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при получении данной услуги под физическими лицами понимаются родители (законные п</w:t>
      </w:r>
      <w:r w:rsidR="00062519" w:rsidRPr="00B258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редставители) и </w:t>
      </w:r>
      <w:r w:rsidR="00865677" w:rsidRPr="00B258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юридические лица (далее заявители).</w:t>
      </w:r>
      <w:proofErr w:type="gramEnd"/>
    </w:p>
    <w:p w:rsidR="00865677" w:rsidRPr="00070B25" w:rsidRDefault="00865677" w:rsidP="00070B2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2586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B2586A">
        <w:rPr>
          <w:rFonts w:ascii="Times New Roman" w:eastAsia="Times New Roman" w:hAnsi="Times New Roman" w:cs="Calibri"/>
          <w:sz w:val="28"/>
          <w:szCs w:val="28"/>
          <w:lang w:eastAsia="ar-SA"/>
        </w:rPr>
        <w:tab/>
        <w:t>От имени заявителей могут обращаться за предоставлением</w:t>
      </w:r>
      <w:r w:rsidRPr="00B615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нформации об организации дошкольного,  начального, основного общего, среднего (полного) общего  образования, а также дополнительном образовании, их представители, действующие в силу закона или на основании договора, доверенности.</w:t>
      </w:r>
      <w:r w:rsidR="008D12A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EE02FA" w:rsidRPr="00BF5FCC" w:rsidRDefault="00BF5FCC" w:rsidP="00F261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B0F0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3937C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343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C343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я </w:t>
      </w:r>
      <w:r w:rsidR="000625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редоставлении муниципальной услуги и </w:t>
      </w:r>
      <w:r w:rsidR="00C343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административном регламенте размещается на официальном сайте муниципального образования «Город Псков» в сети Интернет </w:t>
      </w:r>
      <w:r w:rsidR="00C34361" w:rsidRPr="00BF5F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</w:t>
      </w:r>
      <w:hyperlink r:id="rId9" w:history="1">
        <w:r w:rsidR="00AC753F" w:rsidRPr="00BF5FCC">
          <w:rPr>
            <w:rStyle w:val="a3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 w:eastAsia="ar-SA"/>
          </w:rPr>
          <w:t>www</w:t>
        </w:r>
        <w:r w:rsidR="00AC753F" w:rsidRPr="00BF5FCC">
          <w:rPr>
            <w:rStyle w:val="a3"/>
            <w:rFonts w:ascii="Times New Roman" w:eastAsia="Times New Roman" w:hAnsi="Times New Roman" w:cs="Times New Roman"/>
            <w:b/>
            <w:color w:val="auto"/>
            <w:sz w:val="28"/>
            <w:szCs w:val="28"/>
            <w:lang w:eastAsia="ar-SA"/>
          </w:rPr>
          <w:t>.</w:t>
        </w:r>
        <w:r w:rsidR="00AC753F" w:rsidRPr="00BF5FCC">
          <w:rPr>
            <w:rStyle w:val="a3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 w:eastAsia="ar-SA"/>
          </w:rPr>
          <w:t>pskovgorod</w:t>
        </w:r>
        <w:r w:rsidR="00AC753F" w:rsidRPr="00BF5FCC">
          <w:rPr>
            <w:rStyle w:val="a3"/>
            <w:rFonts w:ascii="Times New Roman" w:eastAsia="Times New Roman" w:hAnsi="Times New Roman" w:cs="Times New Roman"/>
            <w:b/>
            <w:color w:val="auto"/>
            <w:sz w:val="28"/>
            <w:szCs w:val="28"/>
            <w:lang w:eastAsia="ar-SA"/>
          </w:rPr>
          <w:t>.</w:t>
        </w:r>
        <w:r w:rsidR="00AC753F" w:rsidRPr="00BF5FCC">
          <w:rPr>
            <w:rStyle w:val="a3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 w:eastAsia="ar-SA"/>
          </w:rPr>
          <w:t>ru</w:t>
        </w:r>
      </w:hyperlink>
      <w:r w:rsidR="00062519">
        <w:rPr>
          <w:rStyle w:val="a3"/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)</w:t>
      </w:r>
      <w:r w:rsidR="0006251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 </w:t>
      </w:r>
      <w:r w:rsidR="00B365E4">
        <w:rPr>
          <w:rFonts w:ascii="Times New Roman" w:eastAsia="Times New Roman" w:hAnsi="Times New Roman" w:cs="Times New Roman"/>
          <w:sz w:val="28"/>
          <w:szCs w:val="28"/>
          <w:lang w:eastAsia="ar-SA"/>
        </w:rPr>
        <w:t>на  П</w:t>
      </w:r>
      <w:r w:rsidR="00062519">
        <w:rPr>
          <w:rFonts w:ascii="Times New Roman" w:eastAsia="Times New Roman" w:hAnsi="Times New Roman" w:cs="Times New Roman"/>
          <w:sz w:val="28"/>
          <w:szCs w:val="28"/>
          <w:lang w:eastAsia="ar-SA"/>
        </w:rPr>
        <w:t>ортале государственных и муниципальных услуг Псковской области в сети Интернет</w:t>
      </w:r>
      <w:r w:rsidR="00B6139E" w:rsidRPr="00B613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06251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</w:t>
      </w:r>
      <w:proofErr w:type="spellStart"/>
      <w:r w:rsidR="00B6139E" w:rsidRPr="00B6139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ar-SA"/>
        </w:rPr>
        <w:t>gosuslugi</w:t>
      </w:r>
      <w:proofErr w:type="spellEnd"/>
      <w:r w:rsidR="00B6139E" w:rsidRPr="00B613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.</w:t>
      </w:r>
      <w:proofErr w:type="spellStart"/>
      <w:r w:rsidR="00B6139E" w:rsidRPr="00B6139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ar-SA"/>
        </w:rPr>
        <w:t>pskov</w:t>
      </w:r>
      <w:proofErr w:type="spellEnd"/>
      <w:r w:rsidR="00B6139E" w:rsidRPr="00B613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.</w:t>
      </w:r>
      <w:proofErr w:type="spellStart"/>
      <w:r w:rsidR="00B6139E" w:rsidRPr="00B6139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ar-SA"/>
        </w:rPr>
        <w:t>ru</w:t>
      </w:r>
      <w:proofErr w:type="spellEnd"/>
      <w:r w:rsidR="00B6139E" w:rsidRPr="00B613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)</w:t>
      </w:r>
      <w:r w:rsidR="00B6139E" w:rsidRPr="00B613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AC753F" w:rsidRPr="00BF5FCC">
        <w:rPr>
          <w:rFonts w:ascii="Times New Roman" w:eastAsia="Times New Roman" w:hAnsi="Times New Roman" w:cs="Times New Roman"/>
          <w:sz w:val="28"/>
          <w:szCs w:val="28"/>
          <w:lang w:eastAsia="ar-SA"/>
        </w:rPr>
        <w:t>и на сайте Управления</w:t>
      </w:r>
      <w:r w:rsidR="008D12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 Администрации города Пскова</w:t>
      </w:r>
      <w:r w:rsidR="00AC753F" w:rsidRPr="00BF5F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ети Интернет </w:t>
      </w:r>
      <w:r w:rsidRPr="00BF5FC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</w:t>
      </w:r>
      <w:r w:rsidRPr="00BF5F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(http://www.</w:t>
      </w:r>
      <w:r w:rsidRPr="00BF5FC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ar-SA"/>
        </w:rPr>
        <w:t>uopskov</w:t>
      </w:r>
      <w:r w:rsidRPr="00BF5F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.</w:t>
      </w:r>
      <w:r w:rsidRPr="00BF5FC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ar-SA"/>
        </w:rPr>
        <w:t>narod</w:t>
      </w:r>
      <w:r w:rsidRPr="00BF5F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.</w:t>
      </w:r>
      <w:proofErr w:type="spellStart"/>
      <w:r w:rsidRPr="00BF5F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ru</w:t>
      </w:r>
      <w:proofErr w:type="spellEnd"/>
      <w:r w:rsidRPr="00BF5F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/)</w:t>
      </w:r>
      <w:r w:rsidR="00EE02FA" w:rsidRPr="00BF5F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.</w:t>
      </w:r>
      <w:proofErr w:type="gramEnd"/>
    </w:p>
    <w:p w:rsidR="00EE02FA" w:rsidRPr="00B61513" w:rsidRDefault="00EE02FA" w:rsidP="00BF5FC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61513">
        <w:rPr>
          <w:rFonts w:ascii="Times New Roman" w:eastAsia="Times New Roman" w:hAnsi="Times New Roman" w:cs="Calibri"/>
          <w:sz w:val="28"/>
          <w:szCs w:val="28"/>
          <w:lang w:eastAsia="ar-SA"/>
        </w:rPr>
        <w:t>Информирование о предоставлении муниципальной услуги осуществляется сотрудником, уполномоченным на предоставление муниципальной услуги, в Управлении</w:t>
      </w:r>
      <w:r w:rsidR="008D12A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бразования Администрации города Пскова</w:t>
      </w:r>
      <w:r w:rsidRPr="00B615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(далее – уполномоченный сотрудник)</w:t>
      </w:r>
      <w:r w:rsidRPr="00B61513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.</w:t>
      </w:r>
    </w:p>
    <w:p w:rsidR="00EE02FA" w:rsidRPr="00EE02FA" w:rsidRDefault="00EE02FA" w:rsidP="00EE02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ar-SA"/>
        </w:rPr>
      </w:pPr>
      <w:r w:rsidRPr="00B615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15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B6151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B615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 граждан в Управлении </w:t>
      </w:r>
      <w:r w:rsidR="008D12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Администрации города Пскова </w:t>
      </w:r>
      <w:r w:rsidRPr="00B61513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правлении по адресу:</w:t>
      </w:r>
    </w:p>
    <w:p w:rsidR="00BF5FCC" w:rsidRDefault="00EE02FA" w:rsidP="00BF5F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1513">
        <w:rPr>
          <w:rFonts w:ascii="Times New Roman" w:eastAsia="Times New Roman" w:hAnsi="Times New Roman" w:cs="Times New Roman"/>
          <w:sz w:val="28"/>
          <w:szCs w:val="28"/>
          <w:lang w:eastAsia="ar-SA"/>
        </w:rPr>
        <w:t>180000,  г. Псков, ул. Некрасова, д.9</w:t>
      </w:r>
      <w:r w:rsidR="00BF5FC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E02FA" w:rsidRPr="00B61513" w:rsidRDefault="00BF5FCC" w:rsidP="00BF5F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елефон н</w:t>
      </w:r>
      <w:r w:rsidR="00EE02FA" w:rsidRPr="00B61513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EE02FA" w:rsidRPr="00B615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равления</w:t>
      </w:r>
      <w:r w:rsidR="008D12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 Администрации города</w:t>
      </w:r>
      <w:r w:rsidR="00EE02FA" w:rsidRPr="00B615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скова </w:t>
      </w:r>
      <w:r w:rsidR="00EE02FA" w:rsidRPr="00B615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62700</w:t>
      </w:r>
    </w:p>
    <w:p w:rsidR="00BF5FCC" w:rsidRPr="00BF5FCC" w:rsidRDefault="00EE02FA" w:rsidP="00BF5FCC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6151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E</w:t>
      </w:r>
      <w:r w:rsidRPr="00B6151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B6151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ail</w:t>
      </w:r>
      <w:r w:rsidRPr="00B6151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: </w:t>
      </w:r>
      <w:hyperlink r:id="rId10" w:history="1">
        <w:r w:rsidR="00BF5FCC" w:rsidRPr="00BF5FCC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val="en-US" w:eastAsia="ar-SA"/>
          </w:rPr>
          <w:t>uopskov</w:t>
        </w:r>
        <w:r w:rsidR="00BF5FCC" w:rsidRPr="00BF5FCC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eastAsia="ar-SA"/>
          </w:rPr>
          <w:t>@</w:t>
        </w:r>
        <w:r w:rsidR="00BF5FCC" w:rsidRPr="00BF5FCC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val="en-US" w:eastAsia="ar-SA"/>
          </w:rPr>
          <w:t>mail</w:t>
        </w:r>
        <w:r w:rsidR="00BF5FCC" w:rsidRPr="00BF5FCC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eastAsia="ar-SA"/>
          </w:rPr>
          <w:t>.</w:t>
        </w:r>
        <w:proofErr w:type="spellStart"/>
        <w:r w:rsidR="00BF5FCC" w:rsidRPr="00BF5FCC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val="en-US" w:eastAsia="ar-SA"/>
          </w:rPr>
          <w:t>ru</w:t>
        </w:r>
        <w:proofErr w:type="spellEnd"/>
      </w:hyperlink>
    </w:p>
    <w:p w:rsidR="00EE02FA" w:rsidRPr="00BF5FCC" w:rsidRDefault="00EE02FA" w:rsidP="00BF5FCC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6151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ы работы: понедельник - четверг с 9.00 до 18.00.</w:t>
      </w:r>
    </w:p>
    <w:p w:rsidR="00EE02FA" w:rsidRPr="00B61513" w:rsidRDefault="00BF5FCC" w:rsidP="00BF5FCC">
      <w:pPr>
        <w:suppressAutoHyphens/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EE02FA" w:rsidRPr="00B61513">
        <w:rPr>
          <w:rFonts w:ascii="Times New Roman" w:eastAsia="Times New Roman" w:hAnsi="Times New Roman" w:cs="Times New Roman"/>
          <w:sz w:val="28"/>
          <w:szCs w:val="28"/>
          <w:lang w:eastAsia="ar-SA"/>
        </w:rPr>
        <w:t>пятница с 9.00 до 17.00.</w:t>
      </w:r>
    </w:p>
    <w:p w:rsidR="00EE02FA" w:rsidRPr="00B61513" w:rsidRDefault="00EE02FA" w:rsidP="00BF5F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1513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рыв:</w:t>
      </w:r>
      <w:r w:rsidR="00BF5F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61513">
        <w:rPr>
          <w:rFonts w:ascii="Times New Roman" w:eastAsia="Times New Roman" w:hAnsi="Times New Roman" w:cs="Times New Roman"/>
          <w:sz w:val="28"/>
          <w:szCs w:val="28"/>
          <w:lang w:eastAsia="ar-SA"/>
        </w:rPr>
        <w:t>с 13.00.  до 14.00.</w:t>
      </w:r>
    </w:p>
    <w:p w:rsidR="00207B87" w:rsidRPr="00207B87" w:rsidRDefault="002723B8" w:rsidP="00207B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261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r w:rsidR="00207B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едоставлении муниципальной услуги участвуют </w:t>
      </w:r>
      <w:r w:rsidR="00207B8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муниципальные</w:t>
      </w:r>
      <w:r w:rsidRPr="00B615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207B87">
        <w:rPr>
          <w:rFonts w:ascii="Times New Roman" w:eastAsia="Times New Roman" w:hAnsi="Times New Roman" w:cs="Calibri"/>
          <w:sz w:val="28"/>
          <w:szCs w:val="28"/>
          <w:lang w:eastAsia="ar-SA"/>
        </w:rPr>
        <w:t>общеобразовательные учреждения, муниципальные дошкольные образовательные учреждения и муниципальные образовательные учреждения</w:t>
      </w:r>
      <w:r w:rsidRPr="00B615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ополнительного о</w:t>
      </w:r>
      <w:r w:rsidR="00207B87">
        <w:rPr>
          <w:rFonts w:ascii="Times New Roman" w:eastAsia="Times New Roman" w:hAnsi="Times New Roman" w:cs="Calibri"/>
          <w:sz w:val="28"/>
          <w:szCs w:val="28"/>
          <w:lang w:eastAsia="ar-SA"/>
        </w:rPr>
        <w:t>бразования детей, расположенные</w:t>
      </w:r>
      <w:r w:rsidRPr="00B615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а территории муниципального образования «Город Псков» (далее – образовательные учреждения).</w:t>
      </w:r>
      <w:r w:rsidR="00207B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140C3">
        <w:rPr>
          <w:rFonts w:ascii="Times New Roman" w:eastAsia="DejaVu Sans" w:hAnsi="Times New Roman" w:cs="Times New Roman"/>
          <w:snapToGrid w:val="0"/>
          <w:kern w:val="1"/>
          <w:sz w:val="28"/>
          <w:szCs w:val="28"/>
        </w:rPr>
        <w:t xml:space="preserve"> </w:t>
      </w:r>
    </w:p>
    <w:p w:rsidR="00F26196" w:rsidRPr="00207B87" w:rsidRDefault="00F26196" w:rsidP="00207B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1513" w:rsidRPr="009C7376" w:rsidRDefault="00C56270" w:rsidP="00B6151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9C7376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II. Стандарт предоставления муниципальной услуги</w:t>
      </w:r>
    </w:p>
    <w:p w:rsidR="009C7376" w:rsidRDefault="009C7376" w:rsidP="00B6151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207B87" w:rsidRPr="00207B87" w:rsidRDefault="00207B87" w:rsidP="00F26196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07B8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1.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аименование муниципальной услуги: </w:t>
      </w:r>
      <w:r w:rsidRPr="00B61513">
        <w:rPr>
          <w:rFonts w:ascii="Times New Roman" w:eastAsia="Times New Roman" w:hAnsi="Times New Roman" w:cs="Calibri"/>
          <w:sz w:val="28"/>
          <w:szCs w:val="28"/>
          <w:lang w:eastAsia="ar-SA"/>
        </w:rPr>
        <w:t>«</w:t>
      </w:r>
      <w:r w:rsidRPr="00B61513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детей, в том числе в </w:t>
      </w:r>
      <w:r w:rsidRPr="00B61513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lastRenderedPageBreak/>
        <w:t>общеобразовательных учреждениях, расположенных на территории  муниципального образования «Город Псков</w:t>
      </w:r>
      <w:r w:rsidRPr="00B61513">
        <w:rPr>
          <w:rFonts w:ascii="Times New Roman" w:eastAsia="Times New Roman" w:hAnsi="Times New Roman" w:cs="Calibri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BF5FCC" w:rsidRPr="00B61513" w:rsidRDefault="00BF5FCC" w:rsidP="00F261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15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2. Муниципальная услуга предоставляется Управлением образования Администрации города Пскова    (далее - Управление). </w:t>
      </w:r>
      <w:r w:rsidRPr="00B615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F5FCC" w:rsidRPr="00B61513" w:rsidRDefault="00BF5FCC" w:rsidP="00BF5FCC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61513">
        <w:rPr>
          <w:rFonts w:ascii="Times New Roman" w:eastAsia="Times New Roman" w:hAnsi="Times New Roman" w:cs="Calibri"/>
          <w:sz w:val="28"/>
          <w:szCs w:val="28"/>
          <w:lang w:eastAsia="ar-SA"/>
        </w:rPr>
        <w:t>При предоставлении муниципальной услуги Управление</w:t>
      </w:r>
      <w:r w:rsidR="008D12A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существляет взаимодействие с образовательными учреждениями.</w:t>
      </w:r>
    </w:p>
    <w:p w:rsidR="0034547F" w:rsidRPr="00B61513" w:rsidRDefault="0034547F" w:rsidP="00F2619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3. </w:t>
      </w:r>
      <w:r w:rsidRPr="00B615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Конечным результатом предоставления муниципальной услуги является предоставление информации об организации дошкольного, начального, основного общего, среднего (полного) общего образования и дополнительного  образования  детей,  либо отказ в предоставлении информации. </w:t>
      </w:r>
    </w:p>
    <w:p w:rsidR="0034547F" w:rsidRPr="00B61513" w:rsidRDefault="0034547F" w:rsidP="0034547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61513">
        <w:rPr>
          <w:rFonts w:ascii="Times New Roman" w:eastAsia="Times New Roman" w:hAnsi="Times New Roman" w:cs="Calibri"/>
          <w:sz w:val="28"/>
          <w:szCs w:val="28"/>
          <w:lang w:eastAsia="ar-SA"/>
        </w:rPr>
        <w:t>При письменном обращении за муниципальной услугой юридическим фактом, которым заканчивается предоставление муниципальной услуги, является ответ на письменное обращение либо уведомление об отказе в предоставлении информации.</w:t>
      </w:r>
    </w:p>
    <w:p w:rsidR="0034547F" w:rsidRPr="00B61513" w:rsidRDefault="0034547F" w:rsidP="0034547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61513">
        <w:rPr>
          <w:rFonts w:ascii="Times New Roman" w:eastAsia="Times New Roman" w:hAnsi="Times New Roman" w:cs="Calibri"/>
          <w:sz w:val="28"/>
          <w:szCs w:val="28"/>
          <w:lang w:eastAsia="ar-SA"/>
        </w:rPr>
        <w:t>При личном обращении за муниципальной услугой юридическим фактом, которым заканчивается предоставление муниципальной услуги, является получение информации в устной форме.</w:t>
      </w:r>
    </w:p>
    <w:p w:rsidR="0034547F" w:rsidRPr="00B61513" w:rsidRDefault="0034547F" w:rsidP="00F2619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4</w:t>
      </w:r>
      <w:r w:rsidRPr="0034547F">
        <w:rPr>
          <w:rFonts w:ascii="Times New Roman" w:eastAsia="Times New Roman" w:hAnsi="Times New Roman" w:cs="Calibri"/>
          <w:sz w:val="28"/>
          <w:szCs w:val="28"/>
          <w:lang w:eastAsia="ar-SA"/>
        </w:rPr>
        <w:t>. Сроки предоставления муниципальной  услуги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:</w:t>
      </w:r>
    </w:p>
    <w:p w:rsidR="0034547F" w:rsidRPr="00B2586A" w:rsidRDefault="0034547F" w:rsidP="0034547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615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1) </w:t>
      </w:r>
      <w:r w:rsidR="00F140C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Максимальный срок предоставления муниципальной </w:t>
      </w:r>
      <w:r w:rsidR="00F140C3" w:rsidRPr="00B2586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слуги составляет </w:t>
      </w:r>
      <w:r w:rsidRPr="00B2586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30 дней со дня регистрации заявления о предоставлении информации об организации дошкольного, начального, основного общего,  среднего (полного) общего образования, а также дополнительного образования детей (далее – заявление). </w:t>
      </w:r>
    </w:p>
    <w:p w:rsidR="00F140C3" w:rsidRPr="00B2586A" w:rsidRDefault="00F140C3" w:rsidP="0034547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2586A">
        <w:rPr>
          <w:rFonts w:ascii="Times New Roman" w:eastAsia="Times New Roman" w:hAnsi="Times New Roman" w:cs="Calibri"/>
          <w:sz w:val="28"/>
          <w:szCs w:val="28"/>
          <w:lang w:eastAsia="ar-SA"/>
        </w:rPr>
        <w:t>В исключительных случаях данный срок предоставления муниципальной услуги может быть продлен, но не более чем на 30 дней с обязательным промежуточным ответом заявителю. Общий срок рассмотрения обращения в этом случае составляет 60 дней.</w:t>
      </w:r>
    </w:p>
    <w:p w:rsidR="0034547F" w:rsidRDefault="0034547F" w:rsidP="00B2586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615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2) Административная процедура по приему и регистрации заявления завершается в день поступления заявления в Управление. </w:t>
      </w:r>
    </w:p>
    <w:p w:rsidR="00F140C3" w:rsidRPr="00B61513" w:rsidRDefault="002210F6" w:rsidP="00F140C3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3</w:t>
      </w:r>
      <w:r w:rsidR="00F140C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) </w:t>
      </w:r>
      <w:r w:rsidR="00F140C3" w:rsidRPr="00B615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ри личном обращении </w:t>
      </w:r>
      <w:r w:rsidR="00F140C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F140C3" w:rsidRPr="00B615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за муниципальной услугой </w:t>
      </w:r>
      <w:r w:rsidR="00F140C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информация предоставляется  </w:t>
      </w:r>
      <w:r w:rsidR="00F140C3" w:rsidRPr="00B61513">
        <w:rPr>
          <w:rFonts w:ascii="Times New Roman" w:eastAsia="Times New Roman" w:hAnsi="Times New Roman" w:cs="Calibri"/>
          <w:sz w:val="28"/>
          <w:szCs w:val="28"/>
          <w:lang w:eastAsia="ar-SA"/>
        </w:rPr>
        <w:t>в устной форме</w:t>
      </w:r>
      <w:r w:rsidR="00F140C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день обращения в течение 15 минут</w:t>
      </w:r>
      <w:r w:rsidR="00F140C3" w:rsidRPr="00B61513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BF5FCC" w:rsidRDefault="009E3EE8" w:rsidP="00F2619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5.</w:t>
      </w:r>
      <w:r w:rsidR="004A068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авовыми основаниями для предоставления муниципальной услуги являются:</w:t>
      </w:r>
    </w:p>
    <w:p w:rsidR="00EE4DE8" w:rsidRPr="00B61513" w:rsidRDefault="00EE4DE8" w:rsidP="00EE4DE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615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1) </w:t>
      </w:r>
      <w:r w:rsidR="004A0687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Закон</w:t>
      </w:r>
      <w:r w:rsidRPr="00B61513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Российской Федерации от 10 июля 1992 года № 3266-1 «Об образовании»;</w:t>
      </w:r>
    </w:p>
    <w:p w:rsidR="00EE4DE8" w:rsidRPr="00B61513" w:rsidRDefault="004A0687" w:rsidP="00EE4DE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2) Федеральный закон</w:t>
      </w:r>
      <w:r w:rsidR="00EE4DE8" w:rsidRPr="00B615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т 01 мая 2006 года   № 59 -ФЗ «О порядке рассмотрения обращений граждан Российской Федерации»; </w:t>
      </w:r>
    </w:p>
    <w:p w:rsidR="00EE4DE8" w:rsidRPr="00B61513" w:rsidRDefault="004A0687" w:rsidP="00EE4DE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3) Федеральный закон </w:t>
      </w:r>
      <w:r w:rsidR="00EE4DE8" w:rsidRPr="00B61513">
        <w:rPr>
          <w:rFonts w:ascii="Times New Roman" w:eastAsia="Times New Roman" w:hAnsi="Times New Roman" w:cs="Calibri"/>
          <w:sz w:val="28"/>
          <w:szCs w:val="28"/>
          <w:lang w:eastAsia="ar-SA"/>
        </w:rPr>
        <w:t>от 0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EE4DE8" w:rsidRPr="00B61513" w:rsidRDefault="004A0687" w:rsidP="00EE4DE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4) Постановление</w:t>
      </w:r>
      <w:r w:rsidR="00EE4DE8" w:rsidRPr="00B615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авительства Российской Федерации от 19 марта 2001 года № 196 «Об утверждении Типового положения об общеобразовательном учреждении;</w:t>
      </w:r>
    </w:p>
    <w:p w:rsidR="00EE4DE8" w:rsidRPr="00B61513" w:rsidRDefault="004A0687" w:rsidP="00EE4DE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5) Постановление</w:t>
      </w:r>
      <w:r w:rsidR="00EE4DE8" w:rsidRPr="00B61513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Правительства Российской Федерации от 03 ноября </w:t>
      </w:r>
      <w:r w:rsidR="00EE4DE8" w:rsidRPr="00B61513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lastRenderedPageBreak/>
        <w:t>1994</w:t>
      </w:r>
      <w:r w:rsidR="00EE4DE8" w:rsidRPr="00B61513">
        <w:rPr>
          <w:rFonts w:ascii="Times New Roman" w:eastAsia="Times New Roman" w:hAnsi="Times New Roman" w:cs="Calibri"/>
          <w:color w:val="000000"/>
          <w:sz w:val="28"/>
          <w:szCs w:val="28"/>
          <w:lang w:val="en-US" w:eastAsia="ar-SA"/>
        </w:rPr>
        <w:t> </w:t>
      </w:r>
      <w:r w:rsidR="00EE4DE8" w:rsidRPr="00B61513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года №</w:t>
      </w:r>
      <w:r w:rsidR="00EE4DE8" w:rsidRPr="00B61513">
        <w:rPr>
          <w:rFonts w:ascii="Times New Roman" w:eastAsia="Times New Roman" w:hAnsi="Times New Roman" w:cs="Calibri"/>
          <w:color w:val="000000"/>
          <w:sz w:val="28"/>
          <w:szCs w:val="28"/>
          <w:lang w:val="en-US" w:eastAsia="ar-SA"/>
        </w:rPr>
        <w:t> </w:t>
      </w:r>
      <w:r w:rsidR="00EE4DE8" w:rsidRPr="00B61513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1237 «Об утверждении Типового положения о вечернем (сменном) общеобразовательном учреждении»;</w:t>
      </w:r>
      <w:r w:rsidR="00EE4DE8" w:rsidRPr="00B615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EE4DE8" w:rsidRPr="004A0687" w:rsidRDefault="004A0687" w:rsidP="00EE4DE8">
      <w:pPr>
        <w:suppressAutoHyphens/>
        <w:spacing w:before="40" w:after="8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4A0687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6) Постановление</w:t>
      </w:r>
      <w:r w:rsidR="00EE4DE8" w:rsidRPr="004A0687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 Правительства Российской Федерации от 12 сентября 2008 года  №</w:t>
      </w:r>
      <w:r w:rsidR="00EE4DE8" w:rsidRPr="004A0687">
        <w:rPr>
          <w:rFonts w:ascii="Times New Roman" w:hAnsi="Times New Roman" w:cs="Times New Roman"/>
          <w:bCs/>
          <w:color w:val="000000"/>
          <w:sz w:val="28"/>
          <w:szCs w:val="28"/>
          <w:lang w:val="en-US" w:eastAsia="ar-SA"/>
        </w:rPr>
        <w:t> </w:t>
      </w:r>
      <w:r w:rsidR="00EE4DE8" w:rsidRPr="004A0687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666 «</w:t>
      </w:r>
      <w:r w:rsidR="00EE4DE8" w:rsidRPr="004A0687">
        <w:rPr>
          <w:rFonts w:ascii="Times New Roman" w:hAnsi="Times New Roman" w:cs="Times New Roman"/>
          <w:bCs/>
          <w:sz w:val="28"/>
          <w:szCs w:val="28"/>
          <w:lang w:eastAsia="ar-SA"/>
        </w:rPr>
        <w:t>Об утверждении Типового положения о дошкольном образовательном учреждении»;</w:t>
      </w:r>
    </w:p>
    <w:p w:rsidR="00EE4DE8" w:rsidRPr="004A0687" w:rsidRDefault="004A0687" w:rsidP="00EE4DE8">
      <w:pPr>
        <w:suppressAutoHyphens/>
        <w:spacing w:before="40" w:after="8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4A0687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7) Постановление</w:t>
      </w:r>
      <w:r w:rsidR="00EE4DE8" w:rsidRPr="004A0687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 Правительства Российской Федерации  от  07 марта 1995 года № 23 «</w:t>
      </w:r>
      <w:r w:rsidR="00EE4DE8" w:rsidRPr="004A0687">
        <w:rPr>
          <w:rFonts w:ascii="Times New Roman" w:hAnsi="Times New Roman" w:cs="Times New Roman"/>
          <w:bCs/>
          <w:sz w:val="28"/>
          <w:szCs w:val="28"/>
          <w:lang w:eastAsia="ar-SA"/>
        </w:rPr>
        <w:t>Об утверждении Типового положения об образовательном учреждении дополнительного образования детей»;</w:t>
      </w:r>
    </w:p>
    <w:p w:rsidR="00EE4DE8" w:rsidRPr="00B61513" w:rsidRDefault="004A0687" w:rsidP="00EE4DE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8) Закон</w:t>
      </w:r>
      <w:r w:rsidR="00EE4DE8" w:rsidRPr="00B615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сковской области  от 31 января 2002 года «Об образовании в Псковской области»;</w:t>
      </w:r>
    </w:p>
    <w:p w:rsidR="00EE4DE8" w:rsidRPr="00B61513" w:rsidRDefault="004A0687" w:rsidP="00EE4DE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9) Положение</w:t>
      </w:r>
      <w:r w:rsidR="00EE4DE8" w:rsidRPr="00B615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б Управлении образования Администрации города Пскова, утверждённого решением Псковской городской Думы от 29.11.2007 г. №248.</w:t>
      </w:r>
    </w:p>
    <w:p w:rsidR="004A0687" w:rsidRPr="004A0687" w:rsidRDefault="004A0687" w:rsidP="00F26196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4A0687">
        <w:rPr>
          <w:rFonts w:ascii="Times New Roman" w:eastAsia="Times New Roman" w:hAnsi="Times New Roman" w:cs="Calibri"/>
          <w:sz w:val="28"/>
          <w:szCs w:val="28"/>
          <w:lang w:eastAsia="ar-SA"/>
        </w:rPr>
        <w:t>6.</w:t>
      </w:r>
      <w:r w:rsidRPr="004A0687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</w:t>
      </w:r>
      <w:r w:rsidRPr="004A0687">
        <w:rPr>
          <w:rFonts w:ascii="Times New Roman" w:eastAsia="Times New Roman" w:hAnsi="Times New Roman" w:cs="Calibri"/>
          <w:sz w:val="28"/>
          <w:szCs w:val="28"/>
          <w:lang w:eastAsia="ar-SA"/>
        </w:rPr>
        <w:t>Перечень документов, необходимых для предоставления муниципальной услуги:</w:t>
      </w:r>
    </w:p>
    <w:p w:rsidR="004A0687" w:rsidRPr="00B61513" w:rsidRDefault="004A0687" w:rsidP="004A0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615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1) Для получения </w:t>
      </w:r>
      <w:r w:rsidR="0075123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B61513">
        <w:rPr>
          <w:rFonts w:ascii="Times New Roman" w:eastAsia="Times New Roman" w:hAnsi="Times New Roman" w:cs="Calibri"/>
          <w:sz w:val="28"/>
          <w:szCs w:val="28"/>
          <w:lang w:eastAsia="ar-SA"/>
        </w:rPr>
        <w:t>муниципальной услуги заявители  обращаются в Управление с заявлениями в произвольной форме.</w:t>
      </w:r>
    </w:p>
    <w:p w:rsidR="00000AFA" w:rsidRDefault="004A0687" w:rsidP="004A0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615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2) При обращении за получением муниципальной услуги от имени заявителя его представителя, последний </w:t>
      </w:r>
      <w:proofErr w:type="gramStart"/>
      <w:r w:rsidRPr="00B61513">
        <w:rPr>
          <w:rFonts w:ascii="Times New Roman" w:eastAsia="Times New Roman" w:hAnsi="Times New Roman" w:cs="Calibri"/>
          <w:sz w:val="28"/>
          <w:szCs w:val="28"/>
          <w:lang w:eastAsia="ar-SA"/>
        </w:rPr>
        <w:t>предоставляет документ</w:t>
      </w:r>
      <w:proofErr w:type="gramEnd"/>
      <w:r w:rsidRPr="00B61513">
        <w:rPr>
          <w:rFonts w:ascii="Times New Roman" w:eastAsia="Times New Roman" w:hAnsi="Times New Roman" w:cs="Calibri"/>
          <w:sz w:val="28"/>
          <w:szCs w:val="28"/>
          <w:lang w:eastAsia="ar-SA"/>
        </w:rPr>
        <w:t>, удостоверяющий личность и документ, подтверждающий его полномочия на представление интересов заявителя.</w:t>
      </w:r>
    </w:p>
    <w:p w:rsidR="00000AFA" w:rsidRDefault="00000AFA" w:rsidP="00F26196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7. Основани</w:t>
      </w:r>
      <w:r w:rsidR="00751232">
        <w:rPr>
          <w:rFonts w:ascii="Times New Roman" w:eastAsia="Times New Roman" w:hAnsi="Times New Roman" w:cs="Calibri"/>
          <w:sz w:val="28"/>
          <w:szCs w:val="28"/>
          <w:lang w:eastAsia="ar-SA"/>
        </w:rPr>
        <w:t>ем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отказа приема заявления </w:t>
      </w:r>
      <w:r w:rsidR="001420A4">
        <w:rPr>
          <w:rFonts w:ascii="Times New Roman" w:eastAsia="Times New Roman" w:hAnsi="Times New Roman" w:cs="Calibri"/>
          <w:sz w:val="28"/>
          <w:szCs w:val="28"/>
          <w:lang w:eastAsia="ar-SA"/>
        </w:rPr>
        <w:t>для получения муниципальной услуги</w:t>
      </w:r>
      <w:r w:rsidR="001420A4" w:rsidRPr="001420A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1420A4" w:rsidRPr="00B61513">
        <w:rPr>
          <w:rFonts w:ascii="Times New Roman" w:eastAsia="Times New Roman" w:hAnsi="Times New Roman" w:cs="Calibri"/>
          <w:sz w:val="28"/>
          <w:szCs w:val="28"/>
          <w:lang w:eastAsia="ar-SA"/>
        </w:rPr>
        <w:t>от и</w:t>
      </w:r>
      <w:r w:rsidR="001420A4">
        <w:rPr>
          <w:rFonts w:ascii="Times New Roman" w:eastAsia="Times New Roman" w:hAnsi="Times New Roman" w:cs="Calibri"/>
          <w:sz w:val="28"/>
          <w:szCs w:val="28"/>
          <w:lang w:eastAsia="ar-SA"/>
        </w:rPr>
        <w:t>мени заявителя его представителю</w:t>
      </w:r>
      <w:r w:rsidR="001420A4" w:rsidRPr="00B615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</w:t>
      </w:r>
      <w:r w:rsidR="001420A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является отсутствие </w:t>
      </w:r>
      <w:r w:rsidR="001420A4" w:rsidRPr="00B61513">
        <w:rPr>
          <w:rFonts w:ascii="Times New Roman" w:eastAsia="Times New Roman" w:hAnsi="Times New Roman" w:cs="Calibri"/>
          <w:sz w:val="28"/>
          <w:szCs w:val="28"/>
          <w:lang w:eastAsia="ar-SA"/>
        </w:rPr>
        <w:t>документ</w:t>
      </w:r>
      <w:r w:rsidR="001420A4">
        <w:rPr>
          <w:rFonts w:ascii="Times New Roman" w:eastAsia="Times New Roman" w:hAnsi="Times New Roman" w:cs="Calibri"/>
          <w:sz w:val="28"/>
          <w:szCs w:val="28"/>
          <w:lang w:eastAsia="ar-SA"/>
        </w:rPr>
        <w:t>а, удостоверяющего</w:t>
      </w:r>
      <w:r w:rsidR="001420A4" w:rsidRPr="00B615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личность и документ</w:t>
      </w:r>
      <w:r w:rsidR="001420A4">
        <w:rPr>
          <w:rFonts w:ascii="Times New Roman" w:eastAsia="Times New Roman" w:hAnsi="Times New Roman" w:cs="Calibri"/>
          <w:sz w:val="28"/>
          <w:szCs w:val="28"/>
          <w:lang w:eastAsia="ar-SA"/>
        </w:rPr>
        <w:t>а, подтверждающего</w:t>
      </w:r>
      <w:r w:rsidR="001420A4" w:rsidRPr="00B615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его полномочия на представление интересов заявителя.</w:t>
      </w:r>
    </w:p>
    <w:p w:rsidR="004A0687" w:rsidRPr="00B61513" w:rsidRDefault="001420A4" w:rsidP="00F26196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8</w:t>
      </w:r>
      <w:r w:rsidR="004A0687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="004A0687" w:rsidRPr="004A068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4A0687" w:rsidRPr="00B61513">
        <w:rPr>
          <w:rFonts w:ascii="Times New Roman" w:eastAsia="Times New Roman" w:hAnsi="Times New Roman" w:cs="Calibri"/>
          <w:sz w:val="28"/>
          <w:szCs w:val="28"/>
          <w:lang w:eastAsia="ar-SA"/>
        </w:rPr>
        <w:t>Основаниями для отказа в предоставлении муниципальной услуги являются:</w:t>
      </w:r>
    </w:p>
    <w:p w:rsidR="004A0687" w:rsidRPr="00B61513" w:rsidRDefault="006F2F1E" w:rsidP="00B4503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4A0687" w:rsidRPr="00B615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4A0687" w:rsidRPr="00B61513">
        <w:rPr>
          <w:rFonts w:ascii="Times New Roman" w:eastAsia="Times New Roman" w:hAnsi="Times New Roman" w:cs="Calibri"/>
          <w:sz w:val="28"/>
          <w:szCs w:val="28"/>
          <w:lang w:eastAsia="ar-SA"/>
        </w:rPr>
        <w:t>содержание заявления не позволяет установить запрашиваемую информацию;</w:t>
      </w:r>
    </w:p>
    <w:p w:rsidR="004A0687" w:rsidRPr="00B61513" w:rsidRDefault="007746F6" w:rsidP="004A0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2</w:t>
      </w:r>
      <w:r w:rsidR="004A0687" w:rsidRPr="00B61513">
        <w:rPr>
          <w:rFonts w:ascii="Times New Roman" w:eastAsia="Times New Roman" w:hAnsi="Times New Roman" w:cs="Calibri"/>
          <w:sz w:val="28"/>
          <w:szCs w:val="28"/>
          <w:lang w:eastAsia="ar-SA"/>
        </w:rPr>
        <w:t>) в заявлении не указан почтовый адрес, адрес электронной почты для направления ответа на заявление либо номер телефона, по которому можно связаться с заявителем;</w:t>
      </w:r>
    </w:p>
    <w:p w:rsidR="004A0687" w:rsidRPr="00B61513" w:rsidRDefault="007746F6" w:rsidP="004A0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3</w:t>
      </w:r>
      <w:r w:rsidR="004A0687" w:rsidRPr="00B61513">
        <w:rPr>
          <w:rFonts w:ascii="Times New Roman" w:eastAsia="Times New Roman" w:hAnsi="Times New Roman" w:cs="Calibri"/>
          <w:sz w:val="28"/>
          <w:szCs w:val="28"/>
          <w:lang w:eastAsia="ar-SA"/>
        </w:rPr>
        <w:t>) запрашиваемая информация не относится к вопросам организации дошкольного, начального, основного общего среднего (полного)  образования, а также дополнительного образования детей;</w:t>
      </w:r>
    </w:p>
    <w:p w:rsidR="004A0687" w:rsidRPr="00B61513" w:rsidRDefault="007746F6" w:rsidP="004A0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4</w:t>
      </w:r>
      <w:r w:rsidR="004A0687" w:rsidRPr="00B61513">
        <w:rPr>
          <w:rFonts w:ascii="Times New Roman" w:eastAsia="Times New Roman" w:hAnsi="Times New Roman" w:cs="Calibri"/>
          <w:sz w:val="28"/>
          <w:szCs w:val="28"/>
          <w:lang w:eastAsia="ar-SA"/>
        </w:rPr>
        <w:t>) запрашиваемая информация относится к информации ограниченного доступа;</w:t>
      </w:r>
    </w:p>
    <w:p w:rsidR="004A0687" w:rsidRPr="00B61513" w:rsidRDefault="007746F6" w:rsidP="004A068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5</w:t>
      </w:r>
      <w:r w:rsidR="00C70C43">
        <w:rPr>
          <w:rFonts w:ascii="Times New Roman" w:eastAsia="Times New Roman" w:hAnsi="Times New Roman" w:cs="Calibri"/>
          <w:sz w:val="28"/>
          <w:szCs w:val="28"/>
          <w:lang w:eastAsia="ar-SA"/>
        </w:rPr>
        <w:t>) в заявлении</w:t>
      </w:r>
      <w:r w:rsidR="004A0687" w:rsidRPr="00B615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тавится вопрос о правовой оценке актов,</w:t>
      </w:r>
      <w:r w:rsidR="00C70C4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инятых Администрацией города Пскова</w:t>
      </w:r>
      <w:r w:rsidR="004A0687" w:rsidRPr="00B615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проведении анализа деятельности </w:t>
      </w:r>
      <w:r w:rsidR="00C70C43">
        <w:rPr>
          <w:rFonts w:ascii="Times New Roman" w:eastAsia="Times New Roman" w:hAnsi="Times New Roman" w:cs="Calibri"/>
          <w:sz w:val="28"/>
          <w:szCs w:val="28"/>
          <w:lang w:eastAsia="ar-SA"/>
        </w:rPr>
        <w:t>Администрации города, Управления</w:t>
      </w:r>
      <w:r w:rsidR="004A0687" w:rsidRPr="00B615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либо </w:t>
      </w:r>
      <w:r w:rsidR="00C70C43">
        <w:rPr>
          <w:rFonts w:ascii="Times New Roman" w:eastAsia="Times New Roman" w:hAnsi="Times New Roman" w:cs="Calibri"/>
          <w:sz w:val="28"/>
          <w:szCs w:val="28"/>
          <w:lang w:eastAsia="ar-SA"/>
        </w:rPr>
        <w:t>образовательных учреждений</w:t>
      </w:r>
      <w:r w:rsidR="004A0687" w:rsidRPr="00B615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74326A" w:rsidRPr="005F4F64" w:rsidRDefault="001420A4" w:rsidP="00F261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 </w:t>
      </w:r>
      <w:r w:rsidRPr="00B6151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B6151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ar-SA"/>
        </w:rPr>
        <w:t>редоставление муниципальной услуги является бесплатной  для заявителей.</w:t>
      </w:r>
    </w:p>
    <w:p w:rsidR="0046652F" w:rsidRDefault="00F26196" w:rsidP="00F26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0</w:t>
      </w:r>
      <w:r w:rsidR="00E45DB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03F14" w:rsidRPr="00803F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03F14" w:rsidRPr="00B61513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м предоставления муниципальной услуги является помещения Управления.</w:t>
      </w:r>
      <w:r w:rsidR="00803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 должны быть обеспеченны</w:t>
      </w:r>
      <w:r w:rsidR="00803F14" w:rsidRPr="00803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и средствами коммунально-бытового </w:t>
      </w:r>
      <w:r w:rsidR="00803F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, телефонной связью, компьютерной техникой, необходимой для работы в сети Интернет.</w:t>
      </w:r>
      <w:r w:rsidR="00466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ещениях должны быть созданы условия для работы уполномоченных специалистов и условия для приема заявителей. В фойе Управления должно быть оборудовано место для написания заявления об оказании услуги и размещены информационные стенды о порядке предоставления муниципальной услуги.</w:t>
      </w:r>
    </w:p>
    <w:p w:rsidR="00B2586A" w:rsidRDefault="0046652F" w:rsidP="004665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03F14" w:rsidRPr="00803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803F14" w:rsidRPr="00803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мерам (площади) и техническому состоянию должны отвечать требованиям санитарно-эпидемиологических норм и правил,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 противопожарной безопасности и</w:t>
      </w:r>
      <w:r w:rsidR="00803F14" w:rsidRPr="00803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труда</w:t>
      </w:r>
      <w:r w:rsidR="00B258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3F14" w:rsidRDefault="00B2586A" w:rsidP="004665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86A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803F14" w:rsidRPr="00B2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586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Максимальный срок ожидания в очереди </w:t>
      </w:r>
      <w:r w:rsidRPr="00B258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индивидуальном устном информировании</w:t>
      </w:r>
      <w:r w:rsidRPr="00B2586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не превышает 30 минут. </w:t>
      </w:r>
      <w:r w:rsidRPr="00B258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6652F" w:rsidRPr="00B2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586A" w:rsidRPr="00B2586A" w:rsidRDefault="00B2586A" w:rsidP="004665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Время регистрации заявления не превышает 15 минут.</w:t>
      </w:r>
    </w:p>
    <w:p w:rsidR="00FA74D0" w:rsidRPr="00B2586A" w:rsidRDefault="00B2586A" w:rsidP="00F261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827535" w:rsidRPr="00B258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3F14" w:rsidRPr="00B2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7535" w:rsidRPr="00B2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</w:t>
      </w:r>
      <w:r w:rsidR="00EF7A1D" w:rsidRPr="00B2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и и </w:t>
      </w:r>
      <w:r w:rsidR="00827535" w:rsidRPr="00B2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муниципальной услуги:</w:t>
      </w:r>
    </w:p>
    <w:p w:rsidR="005F4F64" w:rsidRDefault="005F4F64" w:rsidP="00EF7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5F4F64" w:rsidRPr="00FA12DE" w:rsidTr="005F4F64">
        <w:tc>
          <w:tcPr>
            <w:tcW w:w="675" w:type="dxa"/>
          </w:tcPr>
          <w:p w:rsidR="005F4F64" w:rsidRPr="00FA12DE" w:rsidRDefault="005F4F64" w:rsidP="00EF7A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A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A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0" w:type="dxa"/>
          </w:tcPr>
          <w:p w:rsidR="005F4F64" w:rsidRPr="00FA12DE" w:rsidRDefault="005F4F64" w:rsidP="00EA5C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 и  качества муниципальной услуги</w:t>
            </w:r>
          </w:p>
        </w:tc>
        <w:tc>
          <w:tcPr>
            <w:tcW w:w="2393" w:type="dxa"/>
          </w:tcPr>
          <w:p w:rsidR="005F4F64" w:rsidRPr="00FA12DE" w:rsidRDefault="005F4F64" w:rsidP="00EA5C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, %</w:t>
            </w:r>
          </w:p>
        </w:tc>
        <w:tc>
          <w:tcPr>
            <w:tcW w:w="2393" w:type="dxa"/>
          </w:tcPr>
          <w:p w:rsidR="005F4F64" w:rsidRPr="00FA12DE" w:rsidRDefault="005F4F64" w:rsidP="00EA5C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ость (вес) показателя соответствия доступности и качества в сводной оценке, %</w:t>
            </w:r>
          </w:p>
        </w:tc>
      </w:tr>
      <w:tr w:rsidR="005F4F64" w:rsidRPr="00FA12DE" w:rsidTr="005F4F64">
        <w:tc>
          <w:tcPr>
            <w:tcW w:w="675" w:type="dxa"/>
          </w:tcPr>
          <w:p w:rsidR="005F4F64" w:rsidRPr="00FA12DE" w:rsidRDefault="005F4F64" w:rsidP="00EF7A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0" w:type="dxa"/>
          </w:tcPr>
          <w:p w:rsidR="005F4F64" w:rsidRPr="00FA12DE" w:rsidRDefault="005F4F64" w:rsidP="00EA5C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удовлетворенности качеством и доступностью</w:t>
            </w:r>
          </w:p>
        </w:tc>
        <w:tc>
          <w:tcPr>
            <w:tcW w:w="2393" w:type="dxa"/>
          </w:tcPr>
          <w:p w:rsidR="005F4F64" w:rsidRPr="00FA12DE" w:rsidRDefault="005F4F64" w:rsidP="00EA5C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93" w:type="dxa"/>
          </w:tcPr>
          <w:p w:rsidR="005F4F64" w:rsidRPr="00FA12DE" w:rsidRDefault="005F4F64" w:rsidP="00EA5C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F4F64" w:rsidRPr="00FA12DE" w:rsidTr="005F4F64">
        <w:tc>
          <w:tcPr>
            <w:tcW w:w="675" w:type="dxa"/>
          </w:tcPr>
          <w:p w:rsidR="005F4F64" w:rsidRPr="00FA12DE" w:rsidRDefault="005F4F64" w:rsidP="00EF7A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0" w:type="dxa"/>
          </w:tcPr>
          <w:p w:rsidR="005F4F64" w:rsidRPr="00FA12DE" w:rsidRDefault="005F4F64" w:rsidP="00EA5C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заявителей о муниципальной услуге</w:t>
            </w:r>
          </w:p>
        </w:tc>
        <w:tc>
          <w:tcPr>
            <w:tcW w:w="2393" w:type="dxa"/>
          </w:tcPr>
          <w:p w:rsidR="005F4F64" w:rsidRPr="00FA12DE" w:rsidRDefault="005F4F64" w:rsidP="00EA5C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90</w:t>
            </w:r>
          </w:p>
        </w:tc>
        <w:tc>
          <w:tcPr>
            <w:tcW w:w="2393" w:type="dxa"/>
          </w:tcPr>
          <w:p w:rsidR="005F4F64" w:rsidRPr="00FA12DE" w:rsidRDefault="005F4F64" w:rsidP="00EA5C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F4F64" w:rsidRPr="00FA12DE" w:rsidTr="005F4F64">
        <w:tc>
          <w:tcPr>
            <w:tcW w:w="675" w:type="dxa"/>
          </w:tcPr>
          <w:p w:rsidR="005F4F64" w:rsidRPr="00FA12DE" w:rsidRDefault="00EA5C5D" w:rsidP="00EF7A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0" w:type="dxa"/>
          </w:tcPr>
          <w:p w:rsidR="005F4F64" w:rsidRPr="00FA12DE" w:rsidRDefault="00EA5C5D" w:rsidP="00EA5C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рабочих мест</w:t>
            </w:r>
          </w:p>
        </w:tc>
        <w:tc>
          <w:tcPr>
            <w:tcW w:w="2393" w:type="dxa"/>
          </w:tcPr>
          <w:p w:rsidR="005F4F64" w:rsidRPr="00FA12DE" w:rsidRDefault="00EA5C5D" w:rsidP="00EA5C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93" w:type="dxa"/>
          </w:tcPr>
          <w:p w:rsidR="005F4F64" w:rsidRPr="00FA12DE" w:rsidRDefault="00EA5C5D" w:rsidP="00EA5C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F4F64" w:rsidRPr="00FA12DE" w:rsidTr="005F4F64">
        <w:tc>
          <w:tcPr>
            <w:tcW w:w="675" w:type="dxa"/>
          </w:tcPr>
          <w:p w:rsidR="005F4F64" w:rsidRPr="00FA12DE" w:rsidRDefault="00EA5C5D" w:rsidP="00EF7A1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0" w:type="dxa"/>
          </w:tcPr>
          <w:p w:rsidR="005F4F64" w:rsidRPr="00FA12DE" w:rsidRDefault="00EA5C5D" w:rsidP="00EA5C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ность специалистами с соответствующим образованием и квалификации</w:t>
            </w:r>
          </w:p>
        </w:tc>
        <w:tc>
          <w:tcPr>
            <w:tcW w:w="2393" w:type="dxa"/>
          </w:tcPr>
          <w:p w:rsidR="005F4F64" w:rsidRPr="00FA12DE" w:rsidRDefault="00EA5C5D" w:rsidP="00EA5C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93" w:type="dxa"/>
          </w:tcPr>
          <w:p w:rsidR="005F4F64" w:rsidRPr="00FA12DE" w:rsidRDefault="00EA5C5D" w:rsidP="00EA5C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F77F44" w:rsidRPr="00EF7A1D" w:rsidRDefault="00F77F44" w:rsidP="00F77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270" w:rsidRPr="00B2586A" w:rsidRDefault="00B2586A" w:rsidP="00B6139E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86A">
        <w:rPr>
          <w:rFonts w:ascii="Times New Roman" w:hAnsi="Times New Roman" w:cs="Times New Roman"/>
          <w:sz w:val="28"/>
          <w:szCs w:val="28"/>
        </w:rPr>
        <w:t>14</w:t>
      </w:r>
      <w:r w:rsidR="00B6139E" w:rsidRPr="00B2586A">
        <w:rPr>
          <w:rFonts w:ascii="Times New Roman" w:hAnsi="Times New Roman" w:cs="Times New Roman"/>
          <w:sz w:val="28"/>
          <w:szCs w:val="28"/>
        </w:rPr>
        <w:t>.</w:t>
      </w:r>
      <w:r w:rsidR="000B445C" w:rsidRPr="00B2586A">
        <w:rPr>
          <w:rFonts w:ascii="Times New Roman" w:hAnsi="Times New Roman" w:cs="Times New Roman"/>
          <w:sz w:val="28"/>
          <w:szCs w:val="28"/>
        </w:rPr>
        <w:t xml:space="preserve"> Муниципальная услуга предо</w:t>
      </w:r>
      <w:r w:rsidR="00EA5C5D" w:rsidRPr="00B2586A">
        <w:rPr>
          <w:rFonts w:ascii="Times New Roman" w:hAnsi="Times New Roman" w:cs="Times New Roman"/>
          <w:sz w:val="28"/>
          <w:szCs w:val="28"/>
        </w:rPr>
        <w:t xml:space="preserve">ставляется в электронной форме в соответствии с Распоряжением Правительства Российской Федерации от 17.12.2009 №1993 – </w:t>
      </w:r>
      <w:proofErr w:type="gramStart"/>
      <w:r w:rsidR="00EA5C5D" w:rsidRPr="00B2586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A5C5D" w:rsidRPr="00B2586A">
        <w:rPr>
          <w:rFonts w:ascii="Times New Roman" w:hAnsi="Times New Roman" w:cs="Times New Roman"/>
          <w:sz w:val="28"/>
          <w:szCs w:val="28"/>
        </w:rPr>
        <w:t xml:space="preserve"> «Об утверждении Сводного перечня первоочередных государственных и муниципальных услуг, предоставляемых </w:t>
      </w:r>
      <w:r>
        <w:rPr>
          <w:rFonts w:ascii="Times New Roman" w:hAnsi="Times New Roman" w:cs="Times New Roman"/>
          <w:sz w:val="28"/>
          <w:szCs w:val="28"/>
        </w:rPr>
        <w:t>в электронном виде</w:t>
      </w:r>
      <w:r w:rsidR="00EA5C5D" w:rsidRPr="00B2586A">
        <w:rPr>
          <w:rFonts w:ascii="Times New Roman" w:hAnsi="Times New Roman" w:cs="Times New Roman"/>
          <w:sz w:val="28"/>
          <w:szCs w:val="28"/>
        </w:rPr>
        <w:t>».</w:t>
      </w:r>
    </w:p>
    <w:p w:rsidR="002210F6" w:rsidRPr="000B445C" w:rsidRDefault="002210F6" w:rsidP="00CE455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6270" w:rsidRPr="009C7376" w:rsidRDefault="00C56270" w:rsidP="00B2586A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9C7376">
        <w:rPr>
          <w:rFonts w:ascii="Times New Roman" w:eastAsia="Times New Roman" w:hAnsi="Times New Roman" w:cs="Calibri"/>
          <w:b/>
          <w:sz w:val="28"/>
          <w:szCs w:val="28"/>
          <w:lang w:val="en-US" w:eastAsia="ar-SA"/>
        </w:rPr>
        <w:t>III</w:t>
      </w:r>
      <w:r w:rsidRPr="009C7376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C56270" w:rsidRDefault="00C56270" w:rsidP="00B61513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EA5C5D" w:rsidRPr="002210F6" w:rsidRDefault="00EA5C5D" w:rsidP="00F261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sub_31"/>
      <w:r w:rsidRPr="00221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2210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оставление муниципальной услуги осуществляют уполномоченные сотрудники Управления в соответствии с должностными обязанностями. Ответственным за оказание муниципальной услуги является начальник Управления.</w:t>
      </w:r>
    </w:p>
    <w:p w:rsidR="00EA5C5D" w:rsidRPr="002210F6" w:rsidRDefault="00EA5C5D" w:rsidP="00F261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10F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2. </w:t>
      </w:r>
      <w:r w:rsidR="00070B25" w:rsidRPr="00221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цесс получения муниципальной услуги включает в себя ряд </w:t>
      </w:r>
      <w:r w:rsidRPr="002210F6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х процедур:</w:t>
      </w:r>
    </w:p>
    <w:p w:rsidR="00EA5C5D" w:rsidRPr="002210F6" w:rsidRDefault="00EA5C5D" w:rsidP="00EA5C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10F6">
        <w:rPr>
          <w:rFonts w:ascii="Times New Roman" w:eastAsia="Times New Roman" w:hAnsi="Times New Roman" w:cs="Times New Roman"/>
          <w:sz w:val="28"/>
          <w:szCs w:val="28"/>
          <w:lang w:eastAsia="ar-SA"/>
        </w:rPr>
        <w:t>1) устное информирование;</w:t>
      </w:r>
    </w:p>
    <w:p w:rsidR="00EA5C5D" w:rsidRPr="002210F6" w:rsidRDefault="00EA5C5D" w:rsidP="00EA5C5D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210F6">
        <w:rPr>
          <w:rFonts w:ascii="Times New Roman" w:eastAsia="Times New Roman" w:hAnsi="Times New Roman" w:cs="Times New Roman"/>
          <w:sz w:val="28"/>
          <w:szCs w:val="28"/>
          <w:lang w:eastAsia="ar-SA"/>
        </w:rPr>
        <w:t>2)</w:t>
      </w:r>
      <w:r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ием и регистрация заявления о предоставлении  муниципальной услуги;</w:t>
      </w:r>
    </w:p>
    <w:p w:rsidR="00EA5C5D" w:rsidRPr="002210F6" w:rsidRDefault="00EA5C5D" w:rsidP="00EA5C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>3) рассмотрение заявления и предоставление информации.</w:t>
      </w:r>
    </w:p>
    <w:p w:rsidR="00070B25" w:rsidRPr="002210F6" w:rsidRDefault="00EA5C5D" w:rsidP="00EA5C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210F6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="00070B25" w:rsidRPr="00221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ок-схема </w:t>
      </w:r>
      <w:r w:rsidRPr="00221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ых процедур </w:t>
      </w:r>
      <w:r w:rsidRPr="002210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ведена в Приложение </w:t>
      </w:r>
      <w:r w:rsidR="00070B25" w:rsidRPr="002210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 настоящему Регламенту.</w:t>
      </w:r>
      <w:bookmarkEnd w:id="0"/>
    </w:p>
    <w:p w:rsidR="00EA5C5D" w:rsidRPr="002210F6" w:rsidRDefault="00EA5C5D" w:rsidP="00F261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>3</w:t>
      </w:r>
      <w:r w:rsidR="00070B25"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="00FD63E2"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Устное информирование.</w:t>
      </w:r>
      <w:r w:rsidR="00070B25"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bookmarkStart w:id="1" w:name="sub_219"/>
      <w:r w:rsidRPr="002210F6">
        <w:rPr>
          <w:rFonts w:ascii="Times New Roman" w:eastAsia="Times New Roman" w:hAnsi="Times New Roman" w:cs="Times New Roman"/>
          <w:sz w:val="28"/>
          <w:szCs w:val="28"/>
          <w:lang w:eastAsia="ar-SA"/>
        </w:rPr>
        <w:t>Индивидуальное устное информирование заявителей осуществляется уполномоченный сотрудник Управления при личном обращении заявителя за информацией или по телефону.</w:t>
      </w:r>
      <w:bookmarkEnd w:id="1"/>
    </w:p>
    <w:p w:rsidR="00A04DED" w:rsidRPr="002210F6" w:rsidRDefault="00A04DED" w:rsidP="00A04DE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>При личном обращении получателя муниципальной услуги</w:t>
      </w:r>
      <w:r w:rsidRPr="002210F6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</w:t>
      </w:r>
      <w:r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>основанием для начала административной процедуры является непосредственное устное обращение заявителя о предоставлении информации в Управление.</w:t>
      </w:r>
    </w:p>
    <w:p w:rsidR="00A04DED" w:rsidRPr="002210F6" w:rsidRDefault="00A04DED" w:rsidP="00A04DE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>Уполномоченный сотрудник Управления уточняет, какую информацию хочет получить заявитель, и определяет, относится ли указанный запрос к информированию об организации дошкольного, начального, основного общего, среднего (полного) образования, а также дополнительного образования детей  в образовательных учреждениях.</w:t>
      </w:r>
    </w:p>
    <w:p w:rsidR="00A04DED" w:rsidRPr="002210F6" w:rsidRDefault="00A04DED" w:rsidP="00A04DE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>Уполномоченный сотрудник Управления предоставляет возможность заявителю ознакомиться с информацией на бумажном носителе (информационные стенды, брошюры, буклеты и т.д.), в электронном виде (официальный сайт в сети Интернет) либо отвечает на поставленные заявителем вопросы  по муниципальной услуге.</w:t>
      </w:r>
    </w:p>
    <w:p w:rsidR="00A04DED" w:rsidRPr="002210F6" w:rsidRDefault="00A04DED" w:rsidP="00A04DE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>Результатом административной процедуры является предоставление заявителю информации по муниципальной услуге.</w:t>
      </w:r>
      <w:r w:rsidRPr="00221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EA5C5D" w:rsidRPr="002210F6" w:rsidRDefault="00EA5C5D" w:rsidP="00EA5C5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10F6">
        <w:rPr>
          <w:rFonts w:ascii="Times New Roman" w:eastAsia="Times New Roman" w:hAnsi="Times New Roman" w:cs="Times New Roman"/>
          <w:sz w:val="28"/>
          <w:szCs w:val="28"/>
          <w:lang w:eastAsia="ar-SA"/>
        </w:rPr>
        <w:t>Уполномоченный сотрудник, осуществляющий индивидуальное устное информирование, должен принять все необходимые меры для дачи полного ответа на поставленные вопросы.</w:t>
      </w:r>
    </w:p>
    <w:p w:rsidR="00EA5C5D" w:rsidRPr="002210F6" w:rsidRDefault="00FD63E2" w:rsidP="00EA5C5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Максимальный срок ожидания в очереди </w:t>
      </w:r>
      <w:r w:rsidRPr="00221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индивидуальном устном информировании</w:t>
      </w:r>
      <w:r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не превышает 30 минут. </w:t>
      </w:r>
      <w:r w:rsidRPr="00221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A5C5D" w:rsidRPr="002210F6" w:rsidRDefault="00FD63E2" w:rsidP="00EA5C5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Максимальный срок </w:t>
      </w:r>
      <w:r w:rsidRPr="002210F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ндивидуального устного информирования каждого заявителя </w:t>
      </w:r>
      <w:r w:rsidR="00B2586A"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не превышает   30</w:t>
      </w:r>
      <w:r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минут</w:t>
      </w:r>
    </w:p>
    <w:p w:rsidR="00EA5C5D" w:rsidRPr="002210F6" w:rsidRDefault="00EA5C5D" w:rsidP="00EA5C5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1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вонки от заявителей по вопросу информирования о порядке предоставления муниципальной услуги принимаются в соответствии с графиком работы Управления. </w:t>
      </w:r>
    </w:p>
    <w:p w:rsidR="00A04DED" w:rsidRPr="002210F6" w:rsidRDefault="00A04DED" w:rsidP="00A04D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10F6">
        <w:rPr>
          <w:rFonts w:ascii="Times New Roman" w:eastAsia="Times New Roman" w:hAnsi="Times New Roman" w:cs="Times New Roman"/>
          <w:sz w:val="28"/>
          <w:szCs w:val="28"/>
          <w:lang w:eastAsia="ar-SA"/>
        </w:rPr>
        <w:t>Уполномоченный сотрудник, осуществляющий  устное информирование  (по телефону или лично),  должен корректно и внимательно относиться к заявителям, не унижая их чести и достоинства. При информировании о порядке предоставления муниципальной услуги по телефону, уполномоченный сотрудник, сняв трубку, должен представиться: назвать фамилию, имя, отчество, должность, наименование учреждения.</w:t>
      </w:r>
    </w:p>
    <w:p w:rsidR="00A04DED" w:rsidRPr="002210F6" w:rsidRDefault="00A04DED" w:rsidP="00A04D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210F6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онце информирования уполномоченный сотрудник должен кратко подвести итог разговора и перечислить действия, которые надо предпринимать (кто именно, когда и что должен сделать).</w:t>
      </w:r>
      <w:r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A04DED" w:rsidRPr="002210F6" w:rsidRDefault="00A04DED" w:rsidP="00A04DE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Уполномоченный сотрудник Управления не вправе осуществлять консультирование заявителей, выходящее за рамки информирования о стандартных процедурах и условиях оказания муниципальной услуги.</w:t>
      </w:r>
    </w:p>
    <w:p w:rsidR="00A04DED" w:rsidRPr="002210F6" w:rsidRDefault="00A04DED" w:rsidP="00A04DE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>При невозможности уполномоченного сотрудника Управления, принявшего звонок, самостоятельно ответить на поставленный вопрос, обратившемуся заявителю должен быть сообщен телефонный номер, по которому можно получить необходимую информацию.</w:t>
      </w:r>
    </w:p>
    <w:p w:rsidR="00EA5C5D" w:rsidRPr="002210F6" w:rsidRDefault="00FD63E2" w:rsidP="00F2619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>4. Прием и регистрация заявления о предоставлении  муниципальной услуги.</w:t>
      </w:r>
    </w:p>
    <w:p w:rsidR="00070B25" w:rsidRPr="002210F6" w:rsidRDefault="00070B25" w:rsidP="002210F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>Основанием для начала административной процедуры является обращение в Управление заявителя при личном обращении либо поступление в адрес Управления заявления посредством почтовой или электронной связи.</w:t>
      </w:r>
    </w:p>
    <w:p w:rsidR="00070B25" w:rsidRPr="002210F6" w:rsidRDefault="00070B25" w:rsidP="00070B2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>Ответственный за прием и регистрацию сотрудник Управления регистрирует заявление в день его получения.</w:t>
      </w:r>
    </w:p>
    <w:p w:rsidR="00A04DED" w:rsidRPr="002210F6" w:rsidRDefault="00A04DED" w:rsidP="00A04D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Максимальный срок ожидания в очереди при подаче заявления о предоставлении муниципальной услуги  не превышает 30 минут. </w:t>
      </w:r>
    </w:p>
    <w:p w:rsidR="00070B25" w:rsidRPr="002210F6" w:rsidRDefault="00070B25" w:rsidP="00070B2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>Результат административной процедуры: прием и регистрация заявления.</w:t>
      </w:r>
    </w:p>
    <w:p w:rsidR="00FD63E2" w:rsidRPr="002210F6" w:rsidRDefault="009B519C" w:rsidP="00F26196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5. </w:t>
      </w:r>
      <w:r w:rsidR="00FD63E2"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ассмотрение заявления и предоставление информации. </w:t>
      </w:r>
      <w:r w:rsidR="00070B25"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>Уполномоченный сотрудник в течение двух рабочих дней со дня регистрации заявления рассматривает его на предмет наличия оснований для отказа в предоставлении муниципальной услуги, указанных в пункте</w:t>
      </w:r>
      <w:r w:rsidR="00752295"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8 </w:t>
      </w:r>
      <w:r w:rsidR="00070B25"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здела</w:t>
      </w:r>
      <w:r w:rsidR="00752295"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070B25" w:rsidRPr="002210F6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II</w:t>
      </w:r>
      <w:r w:rsidR="00070B25"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астоящего Регламента.</w:t>
      </w:r>
    </w:p>
    <w:p w:rsidR="00070B25" w:rsidRPr="002210F6" w:rsidRDefault="00070B25" w:rsidP="00070B2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случае наличия оснований для отказа в предоставлении муниципальной услуги, уполномоченный сотрудник Управления в течение </w:t>
      </w:r>
      <w:r w:rsidR="00B2586A"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7 рабочих</w:t>
      </w:r>
      <w:r w:rsidR="00B365E4"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>дней со дня регистрации</w:t>
      </w:r>
      <w:r w:rsidR="00B2586A"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заявления информирует заявителя либо его представителя об отказе в предоставлении муниципальной услуги в письменном или электронном виде.</w:t>
      </w:r>
    </w:p>
    <w:p w:rsidR="00070B25" w:rsidRPr="002210F6" w:rsidRDefault="009B519C" w:rsidP="00F26196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6. </w:t>
      </w:r>
      <w:r w:rsidR="00070B25"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>В случае отсутствия оснований для отказа в предоставлении муниципальной услуги, уполномоченный сотрудник Управления определяет:</w:t>
      </w:r>
    </w:p>
    <w:p w:rsidR="00070B25" w:rsidRPr="002210F6" w:rsidRDefault="006C150E" w:rsidP="006C15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>1</w:t>
      </w:r>
      <w:r w:rsidR="00070B25"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>) возможность самостоятельно подготовить информацию (ответ);</w:t>
      </w:r>
    </w:p>
    <w:p w:rsidR="00070B25" w:rsidRPr="002210F6" w:rsidRDefault="006C150E" w:rsidP="006C15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>2</w:t>
      </w:r>
      <w:r w:rsidR="00070B25"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>) необходимость запроса соответствующей информации об организации дошкольного, начального,  основного общего, среднего (полного) общего образования, а также дополнительного образования детей в муниципальных образовательных  учреждениях.</w:t>
      </w:r>
    </w:p>
    <w:p w:rsidR="00CE4559" w:rsidRPr="002210F6" w:rsidRDefault="00FD63E2" w:rsidP="00FA12DE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Максимальный срок предоставления муниципальной услуги составляет 30 дней со дня регистрации заявления о предоставлении информации. </w:t>
      </w:r>
      <w:r w:rsidR="0004094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2807FA" w:rsidRPr="002210F6" w:rsidRDefault="002807FA" w:rsidP="00A04DE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10F6">
        <w:rPr>
          <w:rFonts w:ascii="Times New Roman" w:eastAsia="Times New Roman" w:hAnsi="Times New Roman" w:cs="Times New Roman"/>
          <w:sz w:val="28"/>
          <w:szCs w:val="28"/>
          <w:lang w:eastAsia="ar-SA"/>
        </w:rPr>
        <w:t>Индивидуальное письменное информирование при обращении заявителей в Управление осуществляется путем почтовых отправлений.</w:t>
      </w:r>
    </w:p>
    <w:p w:rsidR="002807FA" w:rsidRPr="002210F6" w:rsidRDefault="002807FA" w:rsidP="002807F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10F6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явителя за информацией).</w:t>
      </w:r>
    </w:p>
    <w:p w:rsidR="00070B25" w:rsidRPr="002210F6" w:rsidRDefault="00070B25" w:rsidP="00070B2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>Результат административной процедуры: направление заявителю информации  по муниципальной услуге.</w:t>
      </w:r>
    </w:p>
    <w:p w:rsidR="00B61513" w:rsidRPr="002210F6" w:rsidRDefault="00FD63E2" w:rsidP="00F26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 xml:space="preserve"> </w:t>
      </w:r>
      <w:r w:rsidR="00F26196" w:rsidRPr="002210F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E4559"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7. </w:t>
      </w:r>
      <w:r w:rsidR="00040949">
        <w:rPr>
          <w:rFonts w:ascii="Times New Roman" w:eastAsia="Times New Roman" w:hAnsi="Times New Roman" w:cs="Calibri"/>
          <w:sz w:val="28"/>
          <w:szCs w:val="28"/>
          <w:lang w:eastAsia="ar-SA"/>
        </w:rPr>
        <w:t>Предоставление</w:t>
      </w:r>
      <w:r w:rsidR="002210F6"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муниципальной услуги в электронной форме, </w:t>
      </w:r>
      <w:r w:rsidR="00B365E4"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>ознакомления с алгоритмом предоставления муниципальной услуги и информацией об организации предост</w:t>
      </w:r>
      <w:r w:rsidR="002210F6"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вления муниципальной услуги </w:t>
      </w:r>
      <w:r w:rsidR="0004094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существляется на </w:t>
      </w:r>
      <w:r w:rsidR="00B365E4"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>Портал</w:t>
      </w:r>
      <w:r w:rsidR="00040949">
        <w:rPr>
          <w:rFonts w:ascii="Times New Roman" w:eastAsia="Times New Roman" w:hAnsi="Times New Roman" w:cs="Calibri"/>
          <w:sz w:val="28"/>
          <w:szCs w:val="28"/>
          <w:lang w:eastAsia="ar-SA"/>
        </w:rPr>
        <w:t>е</w:t>
      </w:r>
      <w:r w:rsidR="00B365E4" w:rsidRPr="002210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сударственных и муниципальных услуг Псковской области в сети Интернет</w:t>
      </w:r>
      <w:r w:rsidR="00B365E4" w:rsidRPr="002210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(</w:t>
      </w:r>
      <w:proofErr w:type="spellStart"/>
      <w:r w:rsidR="00B365E4" w:rsidRPr="002210F6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gosuslugi</w:t>
      </w:r>
      <w:proofErr w:type="spellEnd"/>
      <w:r w:rsidR="00B365E4" w:rsidRPr="002210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proofErr w:type="spellStart"/>
      <w:r w:rsidR="00B365E4" w:rsidRPr="002210F6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pskov</w:t>
      </w:r>
      <w:proofErr w:type="spellEnd"/>
      <w:r w:rsidR="00B365E4" w:rsidRPr="002210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proofErr w:type="spellStart"/>
      <w:r w:rsidR="00B365E4" w:rsidRPr="002210F6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ru</w:t>
      </w:r>
      <w:proofErr w:type="spellEnd"/>
      <w:r w:rsidR="00B365E4" w:rsidRPr="002210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  <w:r w:rsidR="002210F6" w:rsidRPr="002210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B365E4" w:rsidRPr="002210F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</w:p>
    <w:p w:rsidR="002210F6" w:rsidRPr="005F4F64" w:rsidRDefault="002210F6" w:rsidP="00CE455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i/>
          <w:sz w:val="28"/>
          <w:szCs w:val="28"/>
          <w:lang w:eastAsia="ar-SA"/>
        </w:rPr>
      </w:pPr>
    </w:p>
    <w:p w:rsidR="00C56270" w:rsidRPr="009C7376" w:rsidRDefault="00B61513" w:rsidP="00B6151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 w:rsidRPr="009C7376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 xml:space="preserve">IV. </w:t>
      </w:r>
      <w:r w:rsidR="00C56270" w:rsidRPr="009C7376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 xml:space="preserve">Формы </w:t>
      </w:r>
      <w:proofErr w:type="gramStart"/>
      <w:r w:rsidR="00C56270" w:rsidRPr="009C7376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контроля за</w:t>
      </w:r>
      <w:proofErr w:type="gramEnd"/>
      <w:r w:rsidR="00C56270" w:rsidRPr="009C7376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 xml:space="preserve"> исполнением административного регламента</w:t>
      </w:r>
    </w:p>
    <w:p w:rsidR="00B61513" w:rsidRPr="009C7376" w:rsidRDefault="00B61513" w:rsidP="00B6151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p w:rsidR="00B61513" w:rsidRPr="002210F6" w:rsidRDefault="00B61513" w:rsidP="007C240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C737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1. </w:t>
      </w:r>
      <w:r w:rsidR="00040949">
        <w:rPr>
          <w:rFonts w:ascii="Times New Roman" w:eastAsia="Times New Roman" w:hAnsi="Times New Roman" w:cs="Calibri"/>
          <w:sz w:val="28"/>
          <w:szCs w:val="28"/>
          <w:lang w:eastAsia="ar-SA"/>
        </w:rPr>
        <w:t>Предоставление</w:t>
      </w:r>
      <w:r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муниципальной услуги предусматривает проведение мероприятий по </w:t>
      </w:r>
      <w:proofErr w:type="gramStart"/>
      <w:r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>контролю  за</w:t>
      </w:r>
      <w:proofErr w:type="gramEnd"/>
      <w:r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еятельностью </w:t>
      </w:r>
      <w:r w:rsidR="00B365E4"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полномоченного сотрудника </w:t>
      </w:r>
      <w:r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>Управления.</w:t>
      </w:r>
    </w:p>
    <w:p w:rsidR="001E4B82" w:rsidRPr="002210F6" w:rsidRDefault="00B61513" w:rsidP="007C240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2. </w:t>
      </w:r>
      <w:r w:rsidR="001E4B82"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Мероприятия по контролю исполнения муниципальной услуги осуществляет </w:t>
      </w:r>
      <w:r w:rsidR="00B365E4"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>начальник Управления</w:t>
      </w:r>
      <w:r w:rsidR="002210F6"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Администрация города Пскова</w:t>
      </w:r>
      <w:r w:rsidR="00B365E4"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  </w:t>
      </w:r>
    </w:p>
    <w:p w:rsidR="00B61513" w:rsidRPr="002210F6" w:rsidRDefault="001E4B82" w:rsidP="007C240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3. </w:t>
      </w:r>
      <w:r w:rsidR="00B61513"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Формой осуществления мероприятий по контролю являются плановые и </w:t>
      </w:r>
      <w:r w:rsidR="0004094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неплановые </w:t>
      </w:r>
      <w:r w:rsidR="00B61513"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>(инспекционные) проверки.</w:t>
      </w:r>
      <w:r w:rsidR="0083791B"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лановые проверки осуществляются в соответствии с планом, утверждённым</w:t>
      </w:r>
      <w:r w:rsidR="00B365E4"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ачальником Управления</w:t>
      </w:r>
      <w:r w:rsidR="0083791B"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>. Внеплановые проверки проводятся по мере обращения с жалобами заявителей или иных лиц.</w:t>
      </w:r>
    </w:p>
    <w:p w:rsidR="00813D20" w:rsidRPr="002210F6" w:rsidRDefault="001E4B82" w:rsidP="007C24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>4.</w:t>
      </w:r>
      <w:r w:rsidR="00813D20"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Уполномоченный сотрудник Управления обязан исполнять положения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813D20" w:rsidRPr="002210F6" w:rsidRDefault="00813D20" w:rsidP="007C24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210F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5. Уполномоченный сотрудник Управления несет дисциплинарную ответственность за решения и действия (бездействие), принимаемые (осуществляемые) в ходе предоставления муниципальной услуги. </w:t>
      </w:r>
      <w:r w:rsidRPr="002210F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</w:t>
      </w:r>
    </w:p>
    <w:p w:rsidR="002210F6" w:rsidRPr="00FA12DE" w:rsidRDefault="00813D20" w:rsidP="00FA12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</w:p>
    <w:p w:rsidR="00C56270" w:rsidRPr="009C7376" w:rsidRDefault="00505E6E" w:rsidP="00B6151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V</w:t>
      </w:r>
      <w:r w:rsidR="00B61513" w:rsidRPr="009C7376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 xml:space="preserve">. </w:t>
      </w:r>
      <w:r w:rsidR="00C56270" w:rsidRPr="009C7376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B61513" w:rsidRPr="009C7376" w:rsidRDefault="00B61513" w:rsidP="00B6151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</w:p>
    <w:p w:rsidR="00D518BA" w:rsidRPr="00D518BA" w:rsidRDefault="00040949" w:rsidP="007C240D">
      <w:pPr>
        <w:pStyle w:val="a8"/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518BA">
        <w:rPr>
          <w:rFonts w:ascii="Times New Roman" w:eastAsia="Times New Roman" w:hAnsi="Times New Roman" w:cs="Calibri"/>
          <w:sz w:val="28"/>
          <w:szCs w:val="28"/>
          <w:lang w:eastAsia="ar-SA"/>
        </w:rPr>
        <w:t>Заявители</w:t>
      </w:r>
      <w:r w:rsidR="00B61513" w:rsidRPr="00D518B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м</w:t>
      </w:r>
      <w:r w:rsidRPr="00D518B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еют право на обжалование решения, </w:t>
      </w:r>
      <w:r w:rsidR="00B61513" w:rsidRPr="00D518B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ействий или бездействия </w:t>
      </w:r>
      <w:r w:rsidRPr="00D518BA">
        <w:rPr>
          <w:rFonts w:ascii="Times New Roman" w:eastAsia="Times New Roman" w:hAnsi="Times New Roman" w:cs="Calibri"/>
          <w:sz w:val="28"/>
          <w:szCs w:val="28"/>
          <w:lang w:eastAsia="ar-SA"/>
        </w:rPr>
        <w:t>должностных лиц</w:t>
      </w:r>
      <w:r w:rsidR="004D26EF" w:rsidRPr="00D518B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Управления в досудебном и судебном порядке, в части досудебного обжалования заявители </w:t>
      </w:r>
      <w:r w:rsidR="00B61513" w:rsidRPr="00D518BA">
        <w:rPr>
          <w:rFonts w:ascii="Times New Roman" w:eastAsia="Times New Roman" w:hAnsi="Times New Roman" w:cs="Calibri"/>
          <w:sz w:val="28"/>
          <w:szCs w:val="28"/>
          <w:lang w:eastAsia="ar-SA"/>
        </w:rPr>
        <w:t>обратиться с жалобой лично</w:t>
      </w:r>
      <w:r w:rsidR="004D26EF" w:rsidRPr="00D518B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устно) (в установленные часы приема)</w:t>
      </w:r>
      <w:r w:rsidR="00B61513" w:rsidRPr="00D518B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л</w:t>
      </w:r>
      <w:r w:rsidR="004D26EF" w:rsidRPr="00D518BA">
        <w:rPr>
          <w:rFonts w:ascii="Times New Roman" w:eastAsia="Times New Roman" w:hAnsi="Times New Roman" w:cs="Calibri"/>
          <w:sz w:val="28"/>
          <w:szCs w:val="28"/>
          <w:lang w:eastAsia="ar-SA"/>
        </w:rPr>
        <w:t>и направить письменное предложение</w:t>
      </w:r>
      <w:r w:rsidR="00B61513" w:rsidRPr="00D518BA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4D26EF" w:rsidRPr="00D518B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заявление или жалобу (далее письменное обращение</w:t>
      </w:r>
      <w:r w:rsidR="00B61513" w:rsidRPr="00D518BA">
        <w:rPr>
          <w:rFonts w:ascii="Times New Roman" w:eastAsia="Times New Roman" w:hAnsi="Times New Roman" w:cs="Calibri"/>
          <w:sz w:val="28"/>
          <w:szCs w:val="28"/>
          <w:lang w:eastAsia="ar-SA"/>
        </w:rPr>
        <w:t>)</w:t>
      </w:r>
      <w:r w:rsidR="004D26EF" w:rsidRPr="00D518B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 почте в адрес уполномоченного органа: Управления или  </w:t>
      </w:r>
      <w:r w:rsidR="00B61513" w:rsidRPr="00D518BA">
        <w:rPr>
          <w:rFonts w:ascii="Times New Roman" w:eastAsia="Times New Roman" w:hAnsi="Times New Roman" w:cs="Calibri"/>
          <w:sz w:val="28"/>
          <w:szCs w:val="28"/>
          <w:lang w:eastAsia="ar-SA"/>
        </w:rPr>
        <w:t>Администр</w:t>
      </w:r>
      <w:r w:rsidR="004D26EF" w:rsidRPr="00D518BA">
        <w:rPr>
          <w:rFonts w:ascii="Times New Roman" w:eastAsia="Times New Roman" w:hAnsi="Times New Roman" w:cs="Calibri"/>
          <w:sz w:val="28"/>
          <w:szCs w:val="28"/>
          <w:lang w:eastAsia="ar-SA"/>
        </w:rPr>
        <w:t>ации города Пскова по адресу: (</w:t>
      </w:r>
      <w:r w:rsidR="00B61513" w:rsidRPr="00D518BA">
        <w:rPr>
          <w:rFonts w:ascii="Times New Roman" w:eastAsia="Times New Roman" w:hAnsi="Times New Roman" w:cs="Calibri"/>
          <w:sz w:val="28"/>
          <w:szCs w:val="28"/>
          <w:lang w:eastAsia="ar-SA"/>
        </w:rPr>
        <w:t>г. Псков, ул. Некрасова, 26</w:t>
      </w:r>
      <w:r w:rsidR="004D26EF" w:rsidRPr="00D518B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тел. 66-05-84) (далее – уполномоченный орган).</w:t>
      </w:r>
    </w:p>
    <w:p w:rsidR="00D518BA" w:rsidRDefault="00D518BA" w:rsidP="007C240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2. При обращении заявителя в письменной форме, срок рассмотрения такого обращения не превышает 30 дней с момента его регистрации в уполномоченном органе. </w:t>
      </w:r>
      <w:proofErr w:type="gram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исключительных случаях, например, при направлении запроса в соответствующий орган о предоставлении дополнительных документов и материалов, а также в случае направления запроса государственным органам, органам  местного самоуправления и иным должностным лицам для получения необходимых для рассмотрения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обращения документов и материалов, руководитель уполномоченного органа вправе продлить срок рассмотрения обращения не более чем на 30 дней, уведомив заявителя о продлении срока и</w:t>
      </w:r>
      <w:proofErr w:type="gram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указав причины, послужившие основанием для продления срока рассмотрения.  </w:t>
      </w:r>
    </w:p>
    <w:p w:rsidR="00D518BA" w:rsidRDefault="00D518BA" w:rsidP="0055785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3. Гражданин в своем письменном обращении в обязательном порядке указывает:</w:t>
      </w:r>
    </w:p>
    <w:p w:rsidR="000B75B0" w:rsidRDefault="000B75B0" w:rsidP="00B6151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1) наименование органа, в который направляется письменное обращение, либо фамилию, имя, отчество должностного лица, либо должность соответствующего лица;</w:t>
      </w:r>
    </w:p>
    <w:p w:rsidR="00B61513" w:rsidRPr="00D518BA" w:rsidRDefault="000B75B0" w:rsidP="00B6151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2) свои фамилию, имя, отчество (последнее – при наличии), </w:t>
      </w:r>
      <w:r w:rsidR="00B61513" w:rsidRPr="00D518BA">
        <w:rPr>
          <w:rFonts w:ascii="Times New Roman" w:eastAsia="Times New Roman" w:hAnsi="Times New Roman" w:cs="Calibri"/>
          <w:sz w:val="28"/>
          <w:szCs w:val="28"/>
          <w:lang w:eastAsia="ar-SA"/>
        </w:rPr>
        <w:t>полное наименовани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е </w:t>
      </w:r>
      <w:r w:rsidR="00B61513" w:rsidRPr="00D518B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ля юридического лица,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почтовый адрес, по которому должны быть направлен ответ, уведомление о переадресации обращения, контактный телефон;</w:t>
      </w:r>
    </w:p>
    <w:p w:rsidR="000B75B0" w:rsidRDefault="000B75B0" w:rsidP="00B6151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3) наименование должности, фамилия, имя и отчество сотрудника, должностного лица, решение, действие (бездействие) которого обжалуется (при наличии информации);</w:t>
      </w:r>
      <w:proofErr w:type="gramEnd"/>
    </w:p>
    <w:p w:rsidR="00B61513" w:rsidRPr="009C7376" w:rsidRDefault="000B75B0" w:rsidP="00B6151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4)  </w:t>
      </w:r>
      <w:r w:rsidR="00B61513" w:rsidRPr="009C7376">
        <w:rPr>
          <w:rFonts w:ascii="Times New Roman" w:eastAsia="Times New Roman" w:hAnsi="Times New Roman" w:cs="Calibri"/>
          <w:sz w:val="28"/>
          <w:szCs w:val="28"/>
          <w:lang w:eastAsia="ar-SA"/>
        </w:rPr>
        <w:t>суть (обстоятельства) обжалуемого действия (бездействия), основания, по которым заявитель считает, ч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о нарушены его права и свободы или законные интересы, созданы препятствия </w:t>
      </w:r>
      <w:r w:rsidR="00896DE0">
        <w:rPr>
          <w:rFonts w:ascii="Times New Roman" w:eastAsia="Times New Roman" w:hAnsi="Times New Roman" w:cs="Calibri"/>
          <w:sz w:val="28"/>
          <w:szCs w:val="28"/>
          <w:lang w:eastAsia="ar-SA"/>
        </w:rPr>
        <w:t>к их реализации, либо незаконно возложена какая – либо обязанность;</w:t>
      </w:r>
    </w:p>
    <w:p w:rsidR="00B61513" w:rsidRDefault="00896DE0" w:rsidP="00B6151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5</w:t>
      </w:r>
      <w:r w:rsidR="00B61513" w:rsidRPr="009C7376">
        <w:rPr>
          <w:rFonts w:ascii="Times New Roman" w:eastAsia="Times New Roman" w:hAnsi="Times New Roman" w:cs="Calibri"/>
          <w:sz w:val="28"/>
          <w:szCs w:val="28"/>
          <w:lang w:eastAsia="ar-SA"/>
        </w:rPr>
        <w:t>) иные сведения, которые заявите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ль считает необходимым сообщить;</w:t>
      </w:r>
    </w:p>
    <w:p w:rsidR="00896DE0" w:rsidRPr="009C7376" w:rsidRDefault="00896DE0" w:rsidP="00B61513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6)личную подпись и дату.</w:t>
      </w:r>
    </w:p>
    <w:p w:rsidR="00B61513" w:rsidRPr="009C7376" w:rsidRDefault="00896DE0" w:rsidP="0055785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4</w:t>
      </w:r>
      <w:r w:rsidR="00B61513" w:rsidRPr="009C737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 В случае необходимости в подтверждение своих доводов заявитель прилагает к письменному обращению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копии документов и материалов</w:t>
      </w:r>
      <w:r w:rsidR="00B61513" w:rsidRPr="009C7376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7C240D" w:rsidRPr="007C240D" w:rsidRDefault="00896DE0" w:rsidP="0055785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5.</w:t>
      </w:r>
      <w:r w:rsidR="007C240D" w:rsidRPr="007C240D">
        <w:t xml:space="preserve"> </w:t>
      </w:r>
      <w:r w:rsidR="007C240D" w:rsidRPr="007C240D">
        <w:rPr>
          <w:rFonts w:ascii="Times New Roman" w:eastAsia="Times New Roman" w:hAnsi="Times New Roman" w:cs="Calibri"/>
          <w:sz w:val="28"/>
          <w:szCs w:val="28"/>
          <w:lang w:eastAsia="ar-SA"/>
        </w:rPr>
        <w:t>В случае</w:t>
      </w:r>
      <w:proofErr w:type="gramStart"/>
      <w:r w:rsidR="007C240D" w:rsidRPr="007C240D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proofErr w:type="gramEnd"/>
      <w:r w:rsidR="007C240D" w:rsidRPr="007C240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если в письменном обращении не указаны фамилия гражданина, направившего обращение, 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</w:t>
      </w:r>
      <w:r w:rsidR="007C240D">
        <w:rPr>
          <w:rFonts w:ascii="Times New Roman" w:eastAsia="Times New Roman" w:hAnsi="Times New Roman" w:cs="Calibri"/>
          <w:sz w:val="28"/>
          <w:szCs w:val="28"/>
          <w:lang w:eastAsia="ar-SA"/>
        </w:rPr>
        <w:t>оответствии с его компетенцией.</w:t>
      </w:r>
    </w:p>
    <w:p w:rsidR="007C240D" w:rsidRPr="007C240D" w:rsidRDefault="007C240D" w:rsidP="00FA12D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C240D">
        <w:rPr>
          <w:rFonts w:ascii="Times New Roman" w:eastAsia="Times New Roman" w:hAnsi="Times New Roman" w:cs="Calibri"/>
          <w:sz w:val="28"/>
          <w:szCs w:val="28"/>
          <w:lang w:eastAsia="ar-SA"/>
        </w:rPr>
        <w:t>Обращение, в котором обжалуется судебное решение, в течение семи дней со дня регистрации в уполномоченном органе возвращается гражданину, направившему обращение, с разъяснением порядка обжалования данного судебного решения.</w:t>
      </w:r>
    </w:p>
    <w:p w:rsidR="007C240D" w:rsidRPr="007C240D" w:rsidRDefault="007C240D" w:rsidP="007C240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C240D">
        <w:rPr>
          <w:rFonts w:ascii="Times New Roman" w:eastAsia="Times New Roman" w:hAnsi="Times New Roman" w:cs="Calibri"/>
          <w:sz w:val="28"/>
          <w:szCs w:val="28"/>
          <w:lang w:eastAsia="ar-SA"/>
        </w:rPr>
        <w:t>Уполномоченный орган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7C240D" w:rsidRPr="007C240D" w:rsidRDefault="007C240D" w:rsidP="007C240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C240D">
        <w:rPr>
          <w:rFonts w:ascii="Times New Roman" w:eastAsia="Times New Roman" w:hAnsi="Times New Roman" w:cs="Calibri"/>
          <w:sz w:val="28"/>
          <w:szCs w:val="28"/>
          <w:lang w:eastAsia="ar-SA"/>
        </w:rPr>
        <w:t>В случае</w:t>
      </w:r>
      <w:proofErr w:type="gramStart"/>
      <w:r w:rsidRPr="007C240D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proofErr w:type="gramEnd"/>
      <w:r w:rsidRPr="007C240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</w:t>
      </w:r>
      <w:r w:rsidRPr="007C240D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дней со дня регистрации обращения в уполномоченном органе сообщается гражданину, направившему обращение, если его фамилия и почтовый адрес поддаются прочтению.</w:t>
      </w:r>
    </w:p>
    <w:p w:rsidR="007C240D" w:rsidRPr="007C240D" w:rsidRDefault="007C240D" w:rsidP="007C240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C240D">
        <w:rPr>
          <w:rFonts w:ascii="Times New Roman" w:eastAsia="Times New Roman" w:hAnsi="Times New Roman" w:cs="Calibri"/>
          <w:sz w:val="28"/>
          <w:szCs w:val="28"/>
          <w:lang w:eastAsia="ar-SA"/>
        </w:rPr>
        <w:t>В случае</w:t>
      </w:r>
      <w:proofErr w:type="gramStart"/>
      <w:r w:rsidRPr="007C240D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proofErr w:type="gramEnd"/>
      <w:r w:rsidRPr="007C240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уполномоченного органа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уполномоченный орган или одному и тому же должностному лицу. О данном решении уведомляется гражданин, направивший обращение.</w:t>
      </w:r>
    </w:p>
    <w:p w:rsidR="007C240D" w:rsidRPr="007C240D" w:rsidRDefault="007C240D" w:rsidP="007C240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C240D">
        <w:rPr>
          <w:rFonts w:ascii="Times New Roman" w:eastAsia="Times New Roman" w:hAnsi="Times New Roman" w:cs="Calibri"/>
          <w:sz w:val="28"/>
          <w:szCs w:val="28"/>
          <w:lang w:eastAsia="ar-SA"/>
        </w:rPr>
        <w:t>В случае</w:t>
      </w:r>
      <w:proofErr w:type="gramStart"/>
      <w:r w:rsidRPr="007C240D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proofErr w:type="gramEnd"/>
      <w:r w:rsidRPr="007C240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C240D" w:rsidRPr="007C240D" w:rsidRDefault="007C240D" w:rsidP="0055785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C240D">
        <w:rPr>
          <w:rFonts w:ascii="Times New Roman" w:eastAsia="Times New Roman" w:hAnsi="Times New Roman" w:cs="Calibri"/>
          <w:sz w:val="28"/>
          <w:szCs w:val="28"/>
          <w:lang w:eastAsia="ar-SA"/>
        </w:rPr>
        <w:t>6. В случае</w:t>
      </w:r>
      <w:proofErr w:type="gramStart"/>
      <w:r w:rsidRPr="007C240D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proofErr w:type="gramEnd"/>
      <w:r w:rsidRPr="007C240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уполномоченный орган или соот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ветствующему должностному лицу.</w:t>
      </w:r>
    </w:p>
    <w:p w:rsidR="007C240D" w:rsidRPr="007C240D" w:rsidRDefault="007C240D" w:rsidP="0055785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C240D">
        <w:rPr>
          <w:rFonts w:ascii="Times New Roman" w:eastAsia="Times New Roman" w:hAnsi="Times New Roman" w:cs="Calibri"/>
          <w:sz w:val="28"/>
          <w:szCs w:val="28"/>
          <w:lang w:eastAsia="ar-SA"/>
        </w:rPr>
        <w:t>7. Поступившая в уполномоченный орган жалоба регистрируется, путем присвоения входящего номера и даты поступления и рассматривается руководителем уполномоченного органа в срок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, не превышающий 30 дней.</w:t>
      </w:r>
    </w:p>
    <w:p w:rsidR="007C240D" w:rsidRPr="007C240D" w:rsidRDefault="007C240D" w:rsidP="0055785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C240D">
        <w:rPr>
          <w:rFonts w:ascii="Times New Roman" w:eastAsia="Times New Roman" w:hAnsi="Times New Roman" w:cs="Calibri"/>
          <w:sz w:val="28"/>
          <w:szCs w:val="28"/>
          <w:lang w:eastAsia="ar-SA"/>
        </w:rPr>
        <w:t>8. По результатам рассмотрения обращения руководителем уполномоченного органа принимается решение об удовлетворении требований заявителя либо об отказе в его удовлетворении. Заявителю направляется письменный ответ в течение рабочего дня, следующего за днем принятия решения, содержащий результаты расс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мотрения письменного обращения.</w:t>
      </w:r>
    </w:p>
    <w:p w:rsidR="00B61513" w:rsidRPr="009C7376" w:rsidRDefault="007C240D" w:rsidP="0055785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C240D">
        <w:rPr>
          <w:rFonts w:ascii="Times New Roman" w:eastAsia="Times New Roman" w:hAnsi="Times New Roman" w:cs="Calibri"/>
          <w:sz w:val="28"/>
          <w:szCs w:val="28"/>
          <w:lang w:eastAsia="ar-SA"/>
        </w:rPr>
        <w:t>9. Заявитель вправе обжаловать решения, принятые в ходе предоставления муниципальной услуги, действия или бездействие отдела, его должностных лиц в судебном порядке в соответствии с нормами гражданского судопроизводства.</w:t>
      </w:r>
    </w:p>
    <w:p w:rsidR="00B61513" w:rsidRPr="00B61513" w:rsidRDefault="00B61513" w:rsidP="00B6151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color w:val="92D050"/>
          <w:sz w:val="28"/>
          <w:szCs w:val="28"/>
          <w:lang w:eastAsia="ar-SA"/>
        </w:rPr>
      </w:pPr>
    </w:p>
    <w:p w:rsidR="00B61513" w:rsidRDefault="00B61513" w:rsidP="00B6151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615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9C737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5A46E1" w:rsidRDefault="005A46E1" w:rsidP="00B6151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лава Администрации </w:t>
      </w:r>
    </w:p>
    <w:p w:rsidR="00F26196" w:rsidRDefault="005A46E1" w:rsidP="002210F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рода  Пско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П. М. Слепченко</w:t>
      </w:r>
    </w:p>
    <w:p w:rsidR="002210F6" w:rsidRPr="002210F6" w:rsidRDefault="002210F6" w:rsidP="002210F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26196" w:rsidRDefault="00F26196" w:rsidP="00B6151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557856" w:rsidRDefault="00557856" w:rsidP="00B6151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61513" w:rsidRPr="00B61513" w:rsidRDefault="00B61513" w:rsidP="00DB7A1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  <w:bookmarkStart w:id="2" w:name="_GoBack"/>
      <w:bookmarkEnd w:id="2"/>
    </w:p>
    <w:p w:rsidR="00B61513" w:rsidRPr="009C7376" w:rsidRDefault="00F26196" w:rsidP="009C737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Приложение </w:t>
      </w:r>
    </w:p>
    <w:p w:rsidR="00B61513" w:rsidRPr="00B61513" w:rsidRDefault="00B61513" w:rsidP="00B6151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6151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 </w:t>
      </w:r>
      <w:hyperlink r:id="rId11" w:anchor="sub_1000#sub_1000" w:history="1">
        <w:r w:rsidRPr="00B6151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ar-SA"/>
          </w:rPr>
          <w:t>административному регламенту</w:t>
        </w:r>
      </w:hyperlink>
      <w:r w:rsidRPr="00B615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6151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едоставления</w:t>
      </w:r>
    </w:p>
    <w:p w:rsidR="00B61513" w:rsidRPr="00B61513" w:rsidRDefault="00B61513" w:rsidP="00B6151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6151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униципальной услуги</w:t>
      </w:r>
      <w:r w:rsidRPr="00B615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Pr="00B6151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едоставление информации об организации</w:t>
      </w:r>
    </w:p>
    <w:p w:rsidR="00B61513" w:rsidRPr="00B61513" w:rsidRDefault="00B61513" w:rsidP="00B6151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6151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бщедоступного и бесплатного дошкольного, начального общего, </w:t>
      </w:r>
    </w:p>
    <w:p w:rsidR="00B61513" w:rsidRPr="00B61513" w:rsidRDefault="00B61513" w:rsidP="00B6151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6151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сновного общего, среднего (полного) общего образования, </w:t>
      </w:r>
    </w:p>
    <w:p w:rsidR="00B61513" w:rsidRPr="00B61513" w:rsidRDefault="00B61513" w:rsidP="00B6151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6151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 также дополнительного образования детей, в том числе</w:t>
      </w:r>
    </w:p>
    <w:p w:rsidR="00B61513" w:rsidRPr="00B61513" w:rsidRDefault="00B61513" w:rsidP="00B6151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6151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общеобразовательных учреждениях, расположенных</w:t>
      </w:r>
    </w:p>
    <w:p w:rsidR="00B61513" w:rsidRPr="00B61513" w:rsidRDefault="00B61513" w:rsidP="00BC6736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6151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а территории  муниципального образования «Город Псков</w:t>
      </w:r>
      <w:r w:rsidRPr="00B61513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B61513" w:rsidRPr="00B61513" w:rsidRDefault="00B61513" w:rsidP="00B6151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615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                                                                      </w:t>
      </w:r>
    </w:p>
    <w:p w:rsidR="00B61513" w:rsidRPr="00B61513" w:rsidRDefault="00B61513" w:rsidP="00B6151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61513" w:rsidRPr="00B61513" w:rsidRDefault="00B61513" w:rsidP="00B6151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B6151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Блок-схема</w:t>
      </w:r>
    </w:p>
    <w:p w:rsidR="00B61513" w:rsidRPr="00B61513" w:rsidRDefault="00B61513" w:rsidP="00B6151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B6151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последовательности административных процедур</w:t>
      </w:r>
    </w:p>
    <w:p w:rsidR="00B61513" w:rsidRPr="00B61513" w:rsidRDefault="00B61513" w:rsidP="00B6151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B6151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по предоставлению муниципальной  услуги </w:t>
      </w:r>
    </w:p>
    <w:p w:rsidR="00B61513" w:rsidRPr="00B61513" w:rsidRDefault="00BC6736" w:rsidP="00B6151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61513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1E6AF164" wp14:editId="07BB5409">
                <wp:simplePos x="0" y="0"/>
                <wp:positionH relativeFrom="column">
                  <wp:posOffset>4453890</wp:posOffset>
                </wp:positionH>
                <wp:positionV relativeFrom="paragraph">
                  <wp:posOffset>103506</wp:posOffset>
                </wp:positionV>
                <wp:extent cx="1419225" cy="1824990"/>
                <wp:effectExtent l="0" t="0" r="28575" b="2286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82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513" w:rsidRPr="00701CC8" w:rsidRDefault="00B61513" w:rsidP="00BC67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01CC8">
                              <w:rPr>
                                <w:rFonts w:ascii="Times New Roman" w:hAnsi="Times New Roman" w:cs="Times New Roman"/>
                              </w:rPr>
                              <w:t>Подготовка отв</w:t>
                            </w:r>
                            <w:r w:rsidR="00701CC8" w:rsidRPr="00701CC8">
                              <w:rPr>
                                <w:rFonts w:ascii="Times New Roman" w:hAnsi="Times New Roman" w:cs="Times New Roman"/>
                              </w:rPr>
                              <w:t>ета на запрос</w:t>
                            </w:r>
                            <w:r w:rsidRPr="00701CC8">
                              <w:rPr>
                                <w:rFonts w:ascii="Times New Roman" w:hAnsi="Times New Roman" w:cs="Times New Roman"/>
                              </w:rPr>
                              <w:t xml:space="preserve"> информации об организации  дошкольного, начального, основного общего, среднего (полного) общего и дополнительног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1CC8">
                              <w:rPr>
                                <w:rFonts w:ascii="Times New Roman" w:hAnsi="Times New Roman" w:cs="Times New Roman"/>
                              </w:rPr>
                              <w:t>образования детей</w:t>
                            </w:r>
                          </w:p>
                          <w:p w:rsidR="00B61513" w:rsidRDefault="00B61513" w:rsidP="00BC6736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0.7pt;margin-top:8.15pt;width:111.75pt;height:143.7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" strokeweight=".5pt">
                <v:textbox inset="7.45pt,3.85pt,7.45pt,3.85pt">
                  <w:txbxContent>
                    <w:p w:rsidR="00B61513" w:rsidRPr="00701CC8" w:rsidRDefault="00B61513" w:rsidP="00BC67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01CC8">
                        <w:rPr>
                          <w:rFonts w:ascii="Times New Roman" w:hAnsi="Times New Roman" w:cs="Times New Roman"/>
                        </w:rPr>
                        <w:t>Подготовка отв</w:t>
                      </w:r>
                      <w:r w:rsidR="00701CC8" w:rsidRPr="00701CC8">
                        <w:rPr>
                          <w:rFonts w:ascii="Times New Roman" w:hAnsi="Times New Roman" w:cs="Times New Roman"/>
                        </w:rPr>
                        <w:t>ета на запрос</w:t>
                      </w:r>
                      <w:r w:rsidRPr="00701CC8">
                        <w:rPr>
                          <w:rFonts w:ascii="Times New Roman" w:hAnsi="Times New Roman" w:cs="Times New Roman"/>
                        </w:rPr>
                        <w:t xml:space="preserve"> информации об организации  дошкольного, начального, основного общего, среднего (полного) общего и дополнительного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01CC8">
                        <w:rPr>
                          <w:rFonts w:ascii="Times New Roman" w:hAnsi="Times New Roman" w:cs="Times New Roman"/>
                        </w:rPr>
                        <w:t>образования детей</w:t>
                      </w:r>
                    </w:p>
                    <w:p w:rsidR="00B61513" w:rsidRDefault="00B61513" w:rsidP="00BC6736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CC8" w:rsidRPr="00B61513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305988AF" wp14:editId="75DD6E5F">
                <wp:simplePos x="0" y="0"/>
                <wp:positionH relativeFrom="column">
                  <wp:posOffset>2872740</wp:posOffset>
                </wp:positionH>
                <wp:positionV relativeFrom="paragraph">
                  <wp:posOffset>103505</wp:posOffset>
                </wp:positionV>
                <wp:extent cx="1265555" cy="1079500"/>
                <wp:effectExtent l="0" t="0" r="10795" b="2540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55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513" w:rsidRPr="00701CC8" w:rsidRDefault="00B61513" w:rsidP="00BC67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01CC8">
                              <w:rPr>
                                <w:rFonts w:ascii="Times New Roman" w:hAnsi="Times New Roman" w:cs="Times New Roman"/>
                              </w:rPr>
                              <w:t xml:space="preserve">Рассмотрение заявления </w:t>
                            </w:r>
                            <w:r w:rsidR="00701CC8" w:rsidRPr="00701CC8">
                              <w:rPr>
                                <w:rFonts w:ascii="Times New Roman" w:hAnsi="Times New Roman" w:cs="Times New Roman"/>
                              </w:rPr>
                              <w:t xml:space="preserve">уполномоченным </w:t>
                            </w:r>
                            <w:r w:rsidRPr="00701CC8">
                              <w:rPr>
                                <w:rFonts w:ascii="Times New Roman" w:hAnsi="Times New Roman" w:cs="Times New Roman"/>
                              </w:rPr>
                              <w:t xml:space="preserve">специалистом Управления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26.2pt;margin-top:8.15pt;width:99.65pt;height:8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" strokeweight=".5pt">
                <v:textbox inset="7.45pt,3.85pt,7.45pt,3.85pt">
                  <w:txbxContent>
                    <w:p w:rsidR="00B61513" w:rsidRPr="00701CC8" w:rsidRDefault="00B61513" w:rsidP="00BC67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01CC8">
                        <w:rPr>
                          <w:rFonts w:ascii="Times New Roman" w:hAnsi="Times New Roman" w:cs="Times New Roman"/>
                        </w:rPr>
                        <w:t xml:space="preserve">Рассмотрение заявления </w:t>
                      </w:r>
                      <w:r w:rsidR="00701CC8" w:rsidRPr="00701CC8">
                        <w:rPr>
                          <w:rFonts w:ascii="Times New Roman" w:hAnsi="Times New Roman" w:cs="Times New Roman"/>
                        </w:rPr>
                        <w:t xml:space="preserve">уполномоченным </w:t>
                      </w:r>
                      <w:r w:rsidRPr="00701CC8">
                        <w:rPr>
                          <w:rFonts w:ascii="Times New Roman" w:hAnsi="Times New Roman" w:cs="Times New Roman"/>
                        </w:rPr>
                        <w:t xml:space="preserve">специалистом Управления </w:t>
                      </w:r>
                    </w:p>
                  </w:txbxContent>
                </v:textbox>
              </v:shape>
            </w:pict>
          </mc:Fallback>
        </mc:AlternateContent>
      </w:r>
      <w:r w:rsidR="00B61513" w:rsidRPr="00B61513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AE039AF" wp14:editId="1711BC21">
                <wp:simplePos x="0" y="0"/>
                <wp:positionH relativeFrom="column">
                  <wp:posOffset>-35560</wp:posOffset>
                </wp:positionH>
                <wp:positionV relativeFrom="paragraph">
                  <wp:posOffset>0</wp:posOffset>
                </wp:positionV>
                <wp:extent cx="1144905" cy="1745615"/>
                <wp:effectExtent l="12065" t="9525" r="5080" b="698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174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513" w:rsidRPr="00701CC8" w:rsidRDefault="00B61513" w:rsidP="00BC67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01CC8">
                              <w:rPr>
                                <w:rFonts w:ascii="Times New Roman" w:hAnsi="Times New Roman" w:cs="Times New Roman"/>
                              </w:rPr>
                              <w:t>Обращение заявителя</w:t>
                            </w:r>
                          </w:p>
                          <w:p w:rsidR="00B61513" w:rsidRPr="00701CC8" w:rsidRDefault="00B61513" w:rsidP="00BC67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01CC8">
                              <w:rPr>
                                <w:rFonts w:ascii="Times New Roman" w:hAnsi="Times New Roman" w:cs="Times New Roman"/>
                              </w:rPr>
                              <w:t>либо его</w:t>
                            </w:r>
                          </w:p>
                          <w:p w:rsidR="00B61513" w:rsidRPr="00701CC8" w:rsidRDefault="00B61513" w:rsidP="00BC67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01CC8">
                              <w:rPr>
                                <w:rFonts w:ascii="Times New Roman" w:hAnsi="Times New Roman" w:cs="Times New Roman"/>
                              </w:rPr>
                              <w:t>представителя с заявлением</w:t>
                            </w:r>
                          </w:p>
                          <w:p w:rsidR="00B61513" w:rsidRPr="00701CC8" w:rsidRDefault="00B61513" w:rsidP="00BC673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01CC8">
                              <w:rPr>
                                <w:rFonts w:ascii="Times New Roman" w:hAnsi="Times New Roman" w:cs="Times New Roman"/>
                              </w:rPr>
                              <w:t>посредством почтовой или электронной связ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2.8pt;margin-top:0;width:90.15pt;height:137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" strokeweight=".5pt">
                <v:textbox inset="7.45pt,3.85pt,7.45pt,3.85pt">
                  <w:txbxContent>
                    <w:p w:rsidR="00B61513" w:rsidRPr="00701CC8" w:rsidRDefault="00B61513" w:rsidP="00BC67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01CC8">
                        <w:rPr>
                          <w:rFonts w:ascii="Times New Roman" w:hAnsi="Times New Roman" w:cs="Times New Roman"/>
                        </w:rPr>
                        <w:t>Обращение заявителя</w:t>
                      </w:r>
                    </w:p>
                    <w:p w:rsidR="00B61513" w:rsidRPr="00701CC8" w:rsidRDefault="00B61513" w:rsidP="00BC67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01CC8">
                        <w:rPr>
                          <w:rFonts w:ascii="Times New Roman" w:hAnsi="Times New Roman" w:cs="Times New Roman"/>
                        </w:rPr>
                        <w:t>либо его</w:t>
                      </w:r>
                    </w:p>
                    <w:p w:rsidR="00B61513" w:rsidRPr="00701CC8" w:rsidRDefault="00B61513" w:rsidP="00BC67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01CC8">
                        <w:rPr>
                          <w:rFonts w:ascii="Times New Roman" w:hAnsi="Times New Roman" w:cs="Times New Roman"/>
                        </w:rPr>
                        <w:t>представителя с заявлением</w:t>
                      </w:r>
                    </w:p>
                    <w:p w:rsidR="00B61513" w:rsidRPr="00701CC8" w:rsidRDefault="00B61513" w:rsidP="00BC673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01CC8">
                        <w:rPr>
                          <w:rFonts w:ascii="Times New Roman" w:hAnsi="Times New Roman" w:cs="Times New Roman"/>
                        </w:rPr>
                        <w:t>посредством почтовой или электронной связи</w:t>
                      </w:r>
                    </w:p>
                  </w:txbxContent>
                </v:textbox>
              </v:shape>
            </w:pict>
          </mc:Fallback>
        </mc:AlternateContent>
      </w:r>
      <w:r w:rsidR="00B61513" w:rsidRPr="00B61513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1E6A9EE8" wp14:editId="7B5EF5BB">
                <wp:simplePos x="0" y="0"/>
                <wp:positionH relativeFrom="column">
                  <wp:posOffset>-35560</wp:posOffset>
                </wp:positionH>
                <wp:positionV relativeFrom="paragraph">
                  <wp:posOffset>5034280</wp:posOffset>
                </wp:positionV>
                <wp:extent cx="1697355" cy="832485"/>
                <wp:effectExtent l="12065" t="5080" r="5080" b="1016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513" w:rsidRPr="00BC6736" w:rsidRDefault="00B61513" w:rsidP="00BC673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6736">
                              <w:rPr>
                                <w:rFonts w:ascii="Times New Roman" w:hAnsi="Times New Roman" w:cs="Times New Roman"/>
                              </w:rPr>
                              <w:t>Личное обращение заявителя о предоставлении информации</w:t>
                            </w:r>
                          </w:p>
                          <w:p w:rsidR="00B61513" w:rsidRDefault="00B61513" w:rsidP="00B61513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-2.8pt;margin-top:396.4pt;width:133.65pt;height:65.5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" strokeweight=".5pt">
                <v:textbox inset="7.45pt,3.85pt,7.45pt,3.85pt">
                  <w:txbxContent>
                    <w:p w:rsidR="00B61513" w:rsidRPr="00BC6736" w:rsidRDefault="00B61513" w:rsidP="00BC673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C6736">
                        <w:rPr>
                          <w:rFonts w:ascii="Times New Roman" w:hAnsi="Times New Roman" w:cs="Times New Roman"/>
                        </w:rPr>
                        <w:t>Личное обращение заявителя о предоставлении информации</w:t>
                      </w:r>
                    </w:p>
                    <w:p w:rsidR="00B61513" w:rsidRDefault="00B61513" w:rsidP="00B61513">
                      <w:pPr>
                        <w:rPr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1513" w:rsidRPr="00B61513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0603C5" wp14:editId="52CB415B">
                <wp:simplePos x="0" y="0"/>
                <wp:positionH relativeFrom="column">
                  <wp:posOffset>-219710</wp:posOffset>
                </wp:positionH>
                <wp:positionV relativeFrom="paragraph">
                  <wp:posOffset>670560</wp:posOffset>
                </wp:positionV>
                <wp:extent cx="1270" cy="4791710"/>
                <wp:effectExtent l="8890" t="13335" r="8890" b="508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479171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17.3pt;margin-top:52.8pt;width:.1pt;height:377.3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" strokeweight=".26mm">
                <v:stroke joinstyle="miter"/>
              </v:shape>
            </w:pict>
          </mc:Fallback>
        </mc:AlternateContent>
      </w:r>
      <w:r w:rsidR="00B61513" w:rsidRPr="00B61513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972104" wp14:editId="72DA71F0">
                <wp:simplePos x="0" y="0"/>
                <wp:positionH relativeFrom="column">
                  <wp:posOffset>-219710</wp:posOffset>
                </wp:positionH>
                <wp:positionV relativeFrom="paragraph">
                  <wp:posOffset>670560</wp:posOffset>
                </wp:positionV>
                <wp:extent cx="191135" cy="1270"/>
                <wp:effectExtent l="8890" t="13335" r="9525" b="1397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17.3pt;margin-top:52.8pt;width:15.05pt;height: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" strokeweight=".26mm">
                <v:stroke joinstyle="miter"/>
              </v:shape>
            </w:pict>
          </mc:Fallback>
        </mc:AlternateContent>
      </w:r>
      <w:r w:rsidR="00B61513" w:rsidRPr="00B61513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51FC13" wp14:editId="0140305C">
                <wp:simplePos x="0" y="0"/>
                <wp:positionH relativeFrom="column">
                  <wp:posOffset>1656715</wp:posOffset>
                </wp:positionH>
                <wp:positionV relativeFrom="paragraph">
                  <wp:posOffset>5359400</wp:posOffset>
                </wp:positionV>
                <wp:extent cx="247015" cy="1270"/>
                <wp:effectExtent l="8890" t="53975" r="20320" b="5905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30.45pt;margin-top:422pt;width:19.45pt;height: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" strokeweight=".26mm">
                <v:stroke endarrow="block" joinstyle="miter"/>
              </v:shape>
            </w:pict>
          </mc:Fallback>
        </mc:AlternateContent>
      </w:r>
      <w:r w:rsidR="00B61513" w:rsidRPr="00B61513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8BE987" wp14:editId="108AAB0D">
                <wp:simplePos x="0" y="0"/>
                <wp:positionH relativeFrom="column">
                  <wp:posOffset>5145405</wp:posOffset>
                </wp:positionH>
                <wp:positionV relativeFrom="paragraph">
                  <wp:posOffset>1927860</wp:posOffset>
                </wp:positionV>
                <wp:extent cx="1270" cy="227330"/>
                <wp:effectExtent l="59055" t="13335" r="53975" b="1651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733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405.15pt;margin-top:151.8pt;width:.1pt;height:1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" strokeweight=".26mm">
                <v:stroke endarrow="block" joinstyle="miter"/>
              </v:shape>
            </w:pict>
          </mc:Fallback>
        </mc:AlternateContent>
      </w:r>
    </w:p>
    <w:p w:rsidR="00B61513" w:rsidRPr="00B61513" w:rsidRDefault="00701CC8" w:rsidP="00B6151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61513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2D0C9E2" wp14:editId="0EDDAF1F">
                <wp:simplePos x="0" y="0"/>
                <wp:positionH relativeFrom="column">
                  <wp:posOffset>1489075</wp:posOffset>
                </wp:positionH>
                <wp:positionV relativeFrom="paragraph">
                  <wp:posOffset>22860</wp:posOffset>
                </wp:positionV>
                <wp:extent cx="933450" cy="1028700"/>
                <wp:effectExtent l="0" t="0" r="19050" b="1905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513" w:rsidRPr="00701CC8" w:rsidRDefault="00701CC8" w:rsidP="00BC67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ем и регистра</w:t>
                            </w:r>
                            <w:r w:rsidR="00B61513" w:rsidRPr="00701CC8">
                              <w:rPr>
                                <w:rFonts w:ascii="Times New Roman" w:hAnsi="Times New Roman" w:cs="Times New Roman"/>
                              </w:rPr>
                              <w:t xml:space="preserve">ция заявления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117.25pt;margin-top:1.8pt;width:73.5pt;height:81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" strokeweight=".5pt">
                <v:textbox inset="7.45pt,3.85pt,7.45pt,3.85pt">
                  <w:txbxContent>
                    <w:p w:rsidR="00B61513" w:rsidRPr="00701CC8" w:rsidRDefault="00701CC8" w:rsidP="00BC67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ем и регистра</w:t>
                      </w:r>
                      <w:r w:rsidR="00B61513" w:rsidRPr="00701CC8">
                        <w:rPr>
                          <w:rFonts w:ascii="Times New Roman" w:hAnsi="Times New Roman" w:cs="Times New Roman"/>
                        </w:rPr>
                        <w:t xml:space="preserve">ция заявле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B61513" w:rsidRPr="00B61513" w:rsidRDefault="00BC6736" w:rsidP="00B6151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61513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93E315" wp14:editId="697B8244">
                <wp:simplePos x="0" y="0"/>
                <wp:positionH relativeFrom="column">
                  <wp:posOffset>4138295</wp:posOffset>
                </wp:positionH>
                <wp:positionV relativeFrom="paragraph">
                  <wp:posOffset>162560</wp:posOffset>
                </wp:positionV>
                <wp:extent cx="317500" cy="0"/>
                <wp:effectExtent l="0" t="76200" r="25400" b="9525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25.85pt;margin-top:12.8pt;width: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" strokeweight=".26mm">
                <v:stroke endarrow="block" joinstyle="miter"/>
              </v:shape>
            </w:pict>
          </mc:Fallback>
        </mc:AlternateContent>
      </w:r>
    </w:p>
    <w:p w:rsidR="00B61513" w:rsidRPr="00B61513" w:rsidRDefault="00701CC8" w:rsidP="00B6151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61513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4166EF" wp14:editId="6216BECE">
                <wp:simplePos x="0" y="0"/>
                <wp:positionH relativeFrom="column">
                  <wp:posOffset>2405380</wp:posOffset>
                </wp:positionH>
                <wp:positionV relativeFrom="paragraph">
                  <wp:posOffset>53340</wp:posOffset>
                </wp:positionV>
                <wp:extent cx="464820" cy="1270"/>
                <wp:effectExtent l="0" t="76200" r="30480" b="93980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89.4pt;margin-top:4.2pt;width:36.6pt;height: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" strokeweight=".26mm">
                <v:stroke endarrow="block" joinstyle="miter"/>
              </v:shape>
            </w:pict>
          </mc:Fallback>
        </mc:AlternateContent>
      </w:r>
      <w:r w:rsidRPr="00B61513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A2D8D4" wp14:editId="0B64F763">
                <wp:simplePos x="0" y="0"/>
                <wp:positionH relativeFrom="column">
                  <wp:posOffset>1104265</wp:posOffset>
                </wp:positionH>
                <wp:positionV relativeFrom="paragraph">
                  <wp:posOffset>109220</wp:posOffset>
                </wp:positionV>
                <wp:extent cx="387985" cy="1270"/>
                <wp:effectExtent l="0" t="76200" r="31115" b="9398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985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86.95pt;margin-top:8.6pt;width:30.55pt;height: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" strokeweight=".26mm">
                <v:stroke endarrow="block" joinstyle="miter"/>
              </v:shape>
            </w:pict>
          </mc:Fallback>
        </mc:AlternateContent>
      </w:r>
    </w:p>
    <w:p w:rsidR="00B61513" w:rsidRPr="00B61513" w:rsidRDefault="00B61513" w:rsidP="00B6151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61513" w:rsidRPr="00B61513" w:rsidRDefault="00701CC8" w:rsidP="00B6151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61513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73578C" wp14:editId="52F273BE">
                <wp:simplePos x="0" y="0"/>
                <wp:positionH relativeFrom="column">
                  <wp:posOffset>3463290</wp:posOffset>
                </wp:positionH>
                <wp:positionV relativeFrom="paragraph">
                  <wp:posOffset>160655</wp:posOffset>
                </wp:positionV>
                <wp:extent cx="0" cy="530225"/>
                <wp:effectExtent l="76200" t="0" r="57150" b="60325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02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7pt,12.65pt" to="272.7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" strokeweight=".26mm">
                <v:stroke endarrow="block" joinstyle="miter"/>
              </v:line>
            </w:pict>
          </mc:Fallback>
        </mc:AlternateContent>
      </w:r>
    </w:p>
    <w:p w:rsidR="00B61513" w:rsidRPr="00B61513" w:rsidRDefault="00B61513" w:rsidP="00B6151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61513" w:rsidRPr="00B61513" w:rsidRDefault="00B61513" w:rsidP="00B6151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61513" w:rsidRPr="00B61513" w:rsidRDefault="00701CC8" w:rsidP="00B6151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61513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77696" behindDoc="0" locked="0" layoutInCell="1" allowOverlap="1" wp14:anchorId="3A4F30B7" wp14:editId="0B0CBD84">
                <wp:simplePos x="0" y="0"/>
                <wp:positionH relativeFrom="column">
                  <wp:posOffset>2625090</wp:posOffset>
                </wp:positionH>
                <wp:positionV relativeFrom="paragraph">
                  <wp:posOffset>87631</wp:posOffset>
                </wp:positionV>
                <wp:extent cx="1611630" cy="647700"/>
                <wp:effectExtent l="0" t="0" r="26670" b="1905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513" w:rsidRPr="00701CC8" w:rsidRDefault="00B61513" w:rsidP="00BC673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01CC8">
                              <w:rPr>
                                <w:rFonts w:ascii="Times New Roman" w:hAnsi="Times New Roman" w:cs="Times New Roman"/>
                              </w:rPr>
                              <w:t xml:space="preserve">Отказ в предоставлении информации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206.7pt;margin-top:6.9pt;width:126.9pt;height:51pt;z-index:2516776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" strokeweight=".5pt">
                <v:textbox inset="7.45pt,3.85pt,7.45pt,3.85pt">
                  <w:txbxContent>
                    <w:p w:rsidR="00B61513" w:rsidRPr="00701CC8" w:rsidRDefault="00B61513" w:rsidP="00BC673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01CC8">
                        <w:rPr>
                          <w:rFonts w:ascii="Times New Roman" w:hAnsi="Times New Roman" w:cs="Times New Roman"/>
                        </w:rPr>
                        <w:t xml:space="preserve">Отказ в предоставлении информации </w:t>
                      </w:r>
                    </w:p>
                  </w:txbxContent>
                </v:textbox>
              </v:shape>
            </w:pict>
          </mc:Fallback>
        </mc:AlternateContent>
      </w:r>
    </w:p>
    <w:p w:rsidR="00B61513" w:rsidRPr="00B61513" w:rsidRDefault="00B61513" w:rsidP="00B6151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61513" w:rsidRPr="00B61513" w:rsidRDefault="00DF7A29" w:rsidP="00B6151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61513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46689724" wp14:editId="357B29A7">
                <wp:simplePos x="0" y="0"/>
                <wp:positionH relativeFrom="column">
                  <wp:posOffset>4520565</wp:posOffset>
                </wp:positionH>
                <wp:positionV relativeFrom="paragraph">
                  <wp:posOffset>97790</wp:posOffset>
                </wp:positionV>
                <wp:extent cx="1249680" cy="1114425"/>
                <wp:effectExtent l="0" t="0" r="26670" b="28575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513" w:rsidRPr="00BC6736" w:rsidRDefault="00B61513" w:rsidP="00BC673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6736">
                              <w:rPr>
                                <w:rFonts w:ascii="Times New Roman" w:hAnsi="Times New Roman" w:cs="Times New Roman"/>
                              </w:rPr>
                              <w:t>Направление ответа на запрос посре</w:t>
                            </w:r>
                            <w:r w:rsidR="00BC6736" w:rsidRPr="00BC6736">
                              <w:rPr>
                                <w:rFonts w:ascii="Times New Roman" w:hAnsi="Times New Roman" w:cs="Times New Roman"/>
                              </w:rPr>
                              <w:t xml:space="preserve">дством почтовой или электронной </w:t>
                            </w:r>
                            <w:r w:rsidRPr="00BC6736">
                              <w:rPr>
                                <w:rFonts w:ascii="Times New Roman" w:hAnsi="Times New Roman" w:cs="Times New Roman"/>
                              </w:rPr>
                              <w:t>связ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355.95pt;margin-top:7.7pt;width:98.4pt;height:87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" strokeweight=".5pt">
                <v:textbox inset="7.45pt,3.85pt,7.45pt,3.85pt">
                  <w:txbxContent>
                    <w:p w:rsidR="00B61513" w:rsidRPr="00BC6736" w:rsidRDefault="00B61513" w:rsidP="00BC673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C6736">
                        <w:rPr>
                          <w:rFonts w:ascii="Times New Roman" w:hAnsi="Times New Roman" w:cs="Times New Roman"/>
                        </w:rPr>
                        <w:t>Направление ответа на запрос посре</w:t>
                      </w:r>
                      <w:r w:rsidR="00BC6736" w:rsidRPr="00BC6736">
                        <w:rPr>
                          <w:rFonts w:ascii="Times New Roman" w:hAnsi="Times New Roman" w:cs="Times New Roman"/>
                        </w:rPr>
                        <w:t xml:space="preserve">дством почтовой или электронной </w:t>
                      </w:r>
                      <w:r w:rsidRPr="00BC6736">
                        <w:rPr>
                          <w:rFonts w:ascii="Times New Roman" w:hAnsi="Times New Roman" w:cs="Times New Roman"/>
                        </w:rPr>
                        <w:t>связи</w:t>
                      </w:r>
                    </w:p>
                  </w:txbxContent>
                </v:textbox>
              </v:shape>
            </w:pict>
          </mc:Fallback>
        </mc:AlternateContent>
      </w:r>
    </w:p>
    <w:p w:rsidR="00B61513" w:rsidRPr="00B61513" w:rsidRDefault="00BC6736" w:rsidP="00B6151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61513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A7CD9A" wp14:editId="28874B83">
                <wp:simplePos x="0" y="0"/>
                <wp:positionH relativeFrom="column">
                  <wp:posOffset>3463290</wp:posOffset>
                </wp:positionH>
                <wp:positionV relativeFrom="paragraph">
                  <wp:posOffset>121920</wp:posOffset>
                </wp:positionV>
                <wp:extent cx="0" cy="1009650"/>
                <wp:effectExtent l="76200" t="0" r="57150" b="5715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7pt,9.6pt" to="272.7pt,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" strokeweight=".26mm">
                <v:stroke endarrow="block" joinstyle="miter"/>
              </v:line>
            </w:pict>
          </mc:Fallback>
        </mc:AlternateContent>
      </w:r>
    </w:p>
    <w:p w:rsidR="00B61513" w:rsidRPr="00B61513" w:rsidRDefault="00B61513" w:rsidP="00B6151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61513" w:rsidRPr="00B61513" w:rsidRDefault="00B61513" w:rsidP="00B6151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61513" w:rsidRPr="00B61513" w:rsidRDefault="00B61513" w:rsidP="00B6151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61513" w:rsidRPr="00B61513" w:rsidRDefault="00DF7A29" w:rsidP="00B6151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61513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BDB87B" wp14:editId="065B0C85">
                <wp:simplePos x="0" y="0"/>
                <wp:positionH relativeFrom="column">
                  <wp:posOffset>5139690</wp:posOffset>
                </wp:positionH>
                <wp:positionV relativeFrom="paragraph">
                  <wp:posOffset>189865</wp:posOffset>
                </wp:positionV>
                <wp:extent cx="1270" cy="409575"/>
                <wp:effectExtent l="76200" t="0" r="74930" b="47625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0957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404.7pt;margin-top:14.95pt;width:.1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" strokeweight=".26mm">
                <v:stroke endarrow="block" joinstyle="miter"/>
              </v:shape>
            </w:pict>
          </mc:Fallback>
        </mc:AlternateContent>
      </w:r>
    </w:p>
    <w:p w:rsidR="00B61513" w:rsidRPr="00B61513" w:rsidRDefault="00BC6736" w:rsidP="00B6151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61513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 wp14:anchorId="59DBECF7" wp14:editId="651E9B24">
                <wp:simplePos x="0" y="0"/>
                <wp:positionH relativeFrom="column">
                  <wp:posOffset>2834640</wp:posOffset>
                </wp:positionH>
                <wp:positionV relativeFrom="paragraph">
                  <wp:posOffset>109220</wp:posOffset>
                </wp:positionV>
                <wp:extent cx="1249680" cy="904875"/>
                <wp:effectExtent l="0" t="0" r="26670" b="28575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513" w:rsidRPr="00BC6736" w:rsidRDefault="00B61513" w:rsidP="00BC673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736">
                              <w:rPr>
                                <w:rFonts w:ascii="Times New Roman" w:hAnsi="Times New Roman" w:cs="Times New Roman"/>
                              </w:rPr>
                              <w:t>Направление уведомления об отказе в предоставлении</w:t>
                            </w:r>
                            <w:r w:rsidRPr="00BC67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нформаци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left:0;text-align:left;margin-left:223.2pt;margin-top:8.6pt;width:98.4pt;height:71.25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" strokeweight=".5pt">
                <v:textbox inset="7.45pt,3.85pt,7.45pt,3.85pt">
                  <w:txbxContent>
                    <w:p w:rsidR="00B61513" w:rsidRPr="00BC6736" w:rsidRDefault="00B61513" w:rsidP="00BC673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736">
                        <w:rPr>
                          <w:rFonts w:ascii="Times New Roman" w:hAnsi="Times New Roman" w:cs="Times New Roman"/>
                        </w:rPr>
                        <w:t>Направление уведомления об отказе в предоставлении</w:t>
                      </w:r>
                      <w:r w:rsidRPr="00BC67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нформ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B61513" w:rsidRPr="00B61513" w:rsidRDefault="00BC6736" w:rsidP="00B6151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61513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6232A4FE" wp14:editId="4BF09A36">
                <wp:simplePos x="0" y="0"/>
                <wp:positionH relativeFrom="column">
                  <wp:posOffset>4520566</wp:posOffset>
                </wp:positionH>
                <wp:positionV relativeFrom="paragraph">
                  <wp:posOffset>190500</wp:posOffset>
                </wp:positionV>
                <wp:extent cx="1352550" cy="1238250"/>
                <wp:effectExtent l="0" t="0" r="19050" b="1905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513" w:rsidRPr="00BC6736" w:rsidRDefault="00BC6736" w:rsidP="00BC673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6736">
                              <w:rPr>
                                <w:rFonts w:ascii="Times New Roman" w:hAnsi="Times New Roman" w:cs="Times New Roman"/>
                              </w:rPr>
                              <w:t>Отметка уполномоченным с</w:t>
                            </w:r>
                            <w:r w:rsidR="00B61513" w:rsidRPr="00BC6736">
                              <w:rPr>
                                <w:rFonts w:ascii="Times New Roman" w:hAnsi="Times New Roman" w:cs="Times New Roman"/>
                              </w:rPr>
                              <w:t>пециалистом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355.95pt;margin-top:15pt;width:106.5pt;height:97.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" strokeweight=".5pt">
                <v:textbox inset="7.45pt,3.85pt,7.45pt,3.85pt">
                  <w:txbxContent>
                    <w:p w:rsidR="00B61513" w:rsidRPr="00BC6736" w:rsidRDefault="00BC6736" w:rsidP="00BC673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C6736">
                        <w:rPr>
                          <w:rFonts w:ascii="Times New Roman" w:hAnsi="Times New Roman" w:cs="Times New Roman"/>
                        </w:rPr>
                        <w:t>Отметка уполномоченным с</w:t>
                      </w:r>
                      <w:r w:rsidR="00B61513" w:rsidRPr="00BC6736">
                        <w:rPr>
                          <w:rFonts w:ascii="Times New Roman" w:hAnsi="Times New Roman" w:cs="Times New Roman"/>
                        </w:rPr>
                        <w:t>пециалистом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61513" w:rsidRPr="00B61513" w:rsidRDefault="00B61513" w:rsidP="00B6151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61513" w:rsidRPr="00B61513" w:rsidRDefault="00B61513" w:rsidP="00B6151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61513" w:rsidRPr="00B61513" w:rsidRDefault="00B61513" w:rsidP="00B6151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61513" w:rsidRPr="00B61513" w:rsidRDefault="00B61513" w:rsidP="00B6151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61513" w:rsidRPr="00B61513" w:rsidRDefault="00B61513" w:rsidP="00B6151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61513" w:rsidRPr="00B61513" w:rsidRDefault="00B61513" w:rsidP="00B6151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61513" w:rsidRPr="00B61513" w:rsidRDefault="00BC6736" w:rsidP="00B6151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61513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4AB086C9" wp14:editId="712FA07D">
                <wp:simplePos x="0" y="0"/>
                <wp:positionH relativeFrom="column">
                  <wp:posOffset>1897380</wp:posOffset>
                </wp:positionH>
                <wp:positionV relativeFrom="paragraph">
                  <wp:posOffset>121920</wp:posOffset>
                </wp:positionV>
                <wp:extent cx="2463800" cy="753110"/>
                <wp:effectExtent l="0" t="0" r="12700" b="2794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513" w:rsidRPr="00BC6736" w:rsidRDefault="00B61513" w:rsidP="00BC673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6736">
                              <w:rPr>
                                <w:rFonts w:ascii="Times New Roman" w:hAnsi="Times New Roman" w:cs="Times New Roman"/>
                              </w:rPr>
                              <w:t>Предоставление информации устно, в бумажном или электронном виде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left:0;text-align:left;margin-left:149.4pt;margin-top:9.6pt;width:194pt;height:59.3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" strokeweight=".5pt">
                <v:textbox inset="7.45pt,3.85pt,7.45pt,3.85pt">
                  <w:txbxContent>
                    <w:p w:rsidR="00B61513" w:rsidRPr="00BC6736" w:rsidRDefault="00B61513" w:rsidP="00BC673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C6736">
                        <w:rPr>
                          <w:rFonts w:ascii="Times New Roman" w:hAnsi="Times New Roman" w:cs="Times New Roman"/>
                        </w:rPr>
                        <w:t>Предоставление информации устно, в бумажном или электронном виде</w:t>
                      </w:r>
                    </w:p>
                  </w:txbxContent>
                </v:textbox>
              </v:shape>
            </w:pict>
          </mc:Fallback>
        </mc:AlternateContent>
      </w:r>
    </w:p>
    <w:p w:rsidR="00B61513" w:rsidRPr="00B61513" w:rsidRDefault="00B61513" w:rsidP="00B6151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61513" w:rsidRPr="00B61513" w:rsidRDefault="00BC6736" w:rsidP="00B6151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B61513">
        <w:rPr>
          <w:rFonts w:ascii="Times New Roman" w:eastAsia="Times New Roman" w:hAnsi="Times New Roman"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B9EF13" wp14:editId="14157DA7">
                <wp:simplePos x="0" y="0"/>
                <wp:positionH relativeFrom="column">
                  <wp:posOffset>-218440</wp:posOffset>
                </wp:positionH>
                <wp:positionV relativeFrom="paragraph">
                  <wp:posOffset>137795</wp:posOffset>
                </wp:positionV>
                <wp:extent cx="191135" cy="1270"/>
                <wp:effectExtent l="0" t="0" r="18415" b="3683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1135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-17.2pt;margin-top:10.85pt;width:15.05pt;height:.1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" strokeweight=".26mm">
                <v:stroke joinstyle="miter"/>
              </v:shape>
            </w:pict>
          </mc:Fallback>
        </mc:AlternateContent>
      </w:r>
    </w:p>
    <w:p w:rsidR="00B61513" w:rsidRPr="00B61513" w:rsidRDefault="00B61513" w:rsidP="00B61513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61513" w:rsidRPr="00B61513" w:rsidRDefault="00B61513" w:rsidP="00B61513">
      <w:pPr>
        <w:suppressAutoHyphens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61513" w:rsidRPr="00B61513" w:rsidRDefault="00B61513" w:rsidP="00B61513">
      <w:pPr>
        <w:suppressAutoHyphens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5A46E1" w:rsidRDefault="005A46E1" w:rsidP="00B61513">
      <w:pPr>
        <w:suppressAutoHyphens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61513" w:rsidRDefault="005A46E1" w:rsidP="00B6151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лава Администрации </w:t>
      </w:r>
    </w:p>
    <w:p w:rsidR="005A46E1" w:rsidRPr="00B61513" w:rsidRDefault="005A46E1" w:rsidP="00B6151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рода Пско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П. М. Слепченко</w:t>
      </w:r>
    </w:p>
    <w:sectPr w:rsidR="005A46E1" w:rsidRPr="00B61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120B1"/>
    <w:multiLevelType w:val="hybridMultilevel"/>
    <w:tmpl w:val="E200C30A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45C84072"/>
    <w:multiLevelType w:val="hybridMultilevel"/>
    <w:tmpl w:val="C908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673A2"/>
    <w:multiLevelType w:val="hybridMultilevel"/>
    <w:tmpl w:val="AB2C602E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6B893E2B"/>
    <w:multiLevelType w:val="hybridMultilevel"/>
    <w:tmpl w:val="F7E6D9E8"/>
    <w:lvl w:ilvl="0" w:tplc="8B223866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D495198"/>
    <w:multiLevelType w:val="hybridMultilevel"/>
    <w:tmpl w:val="258A73C2"/>
    <w:lvl w:ilvl="0" w:tplc="E3F61432">
      <w:start w:val="1"/>
      <w:numFmt w:val="decimal"/>
      <w:lvlText w:val="%1."/>
      <w:lvlJc w:val="left"/>
      <w:pPr>
        <w:ind w:left="810" w:hanging="45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513"/>
    <w:rsid w:val="00000AFA"/>
    <w:rsid w:val="000103E3"/>
    <w:rsid w:val="00040949"/>
    <w:rsid w:val="00062519"/>
    <w:rsid w:val="00070B25"/>
    <w:rsid w:val="000B445C"/>
    <w:rsid w:val="000B75B0"/>
    <w:rsid w:val="000C4575"/>
    <w:rsid w:val="001420A4"/>
    <w:rsid w:val="001767BA"/>
    <w:rsid w:val="001B0731"/>
    <w:rsid w:val="001E32F2"/>
    <w:rsid w:val="001E4B82"/>
    <w:rsid w:val="00207B87"/>
    <w:rsid w:val="002210F6"/>
    <w:rsid w:val="002723B8"/>
    <w:rsid w:val="002807FA"/>
    <w:rsid w:val="0034547F"/>
    <w:rsid w:val="003536A7"/>
    <w:rsid w:val="003937C4"/>
    <w:rsid w:val="0043651B"/>
    <w:rsid w:val="00453546"/>
    <w:rsid w:val="0045646C"/>
    <w:rsid w:val="0046652F"/>
    <w:rsid w:val="004A0687"/>
    <w:rsid w:val="004D26EF"/>
    <w:rsid w:val="004F3055"/>
    <w:rsid w:val="00505E6E"/>
    <w:rsid w:val="00555E67"/>
    <w:rsid w:val="00557856"/>
    <w:rsid w:val="005A46E1"/>
    <w:rsid w:val="005F4F64"/>
    <w:rsid w:val="006611F3"/>
    <w:rsid w:val="00685495"/>
    <w:rsid w:val="006C150E"/>
    <w:rsid w:val="006F1B0C"/>
    <w:rsid w:val="006F2F1E"/>
    <w:rsid w:val="00701CC8"/>
    <w:rsid w:val="007068D3"/>
    <w:rsid w:val="0074326A"/>
    <w:rsid w:val="00751232"/>
    <w:rsid w:val="00752295"/>
    <w:rsid w:val="0075344C"/>
    <w:rsid w:val="007746F6"/>
    <w:rsid w:val="007C240D"/>
    <w:rsid w:val="007F4FED"/>
    <w:rsid w:val="00803F14"/>
    <w:rsid w:val="008051EA"/>
    <w:rsid w:val="00813D20"/>
    <w:rsid w:val="0082049C"/>
    <w:rsid w:val="00827535"/>
    <w:rsid w:val="0083791B"/>
    <w:rsid w:val="00865677"/>
    <w:rsid w:val="0087040A"/>
    <w:rsid w:val="00896DE0"/>
    <w:rsid w:val="008C1968"/>
    <w:rsid w:val="008D12A1"/>
    <w:rsid w:val="009B0256"/>
    <w:rsid w:val="009B519C"/>
    <w:rsid w:val="009C7376"/>
    <w:rsid w:val="009C765A"/>
    <w:rsid w:val="009E2A0A"/>
    <w:rsid w:val="009E3EE8"/>
    <w:rsid w:val="00A04AB7"/>
    <w:rsid w:val="00A04DED"/>
    <w:rsid w:val="00A62564"/>
    <w:rsid w:val="00AC753F"/>
    <w:rsid w:val="00AD408C"/>
    <w:rsid w:val="00B2586A"/>
    <w:rsid w:val="00B365E4"/>
    <w:rsid w:val="00B4503A"/>
    <w:rsid w:val="00B6139E"/>
    <w:rsid w:val="00B61513"/>
    <w:rsid w:val="00BC6736"/>
    <w:rsid w:val="00BF5FCC"/>
    <w:rsid w:val="00C0607B"/>
    <w:rsid w:val="00C34361"/>
    <w:rsid w:val="00C56270"/>
    <w:rsid w:val="00C650E1"/>
    <w:rsid w:val="00C70C43"/>
    <w:rsid w:val="00C93213"/>
    <w:rsid w:val="00CE4559"/>
    <w:rsid w:val="00D518BA"/>
    <w:rsid w:val="00DB7A1A"/>
    <w:rsid w:val="00DF7A29"/>
    <w:rsid w:val="00E45DB0"/>
    <w:rsid w:val="00EA5C5D"/>
    <w:rsid w:val="00EE02FA"/>
    <w:rsid w:val="00EE4DE8"/>
    <w:rsid w:val="00EF7A1D"/>
    <w:rsid w:val="00F061A7"/>
    <w:rsid w:val="00F140C3"/>
    <w:rsid w:val="00F26196"/>
    <w:rsid w:val="00F77F44"/>
    <w:rsid w:val="00FA12DE"/>
    <w:rsid w:val="00FA74D0"/>
    <w:rsid w:val="00FD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753F"/>
    <w:rPr>
      <w:color w:val="0000FF" w:themeColor="hyperlink"/>
      <w:u w:val="single"/>
    </w:r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rsid w:val="00207B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456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646C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803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8">
    <w:name w:val="List Paragraph"/>
    <w:basedOn w:val="a"/>
    <w:uiPriority w:val="34"/>
    <w:qFormat/>
    <w:rsid w:val="00C650E1"/>
    <w:pPr>
      <w:ind w:left="720"/>
      <w:contextualSpacing/>
    </w:pPr>
  </w:style>
  <w:style w:type="table" w:styleId="a9">
    <w:name w:val="Table Grid"/>
    <w:basedOn w:val="a1"/>
    <w:uiPriority w:val="59"/>
    <w:rsid w:val="005F4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753F"/>
    <w:rPr>
      <w:color w:val="0000FF" w:themeColor="hyperlink"/>
      <w:u w:val="single"/>
    </w:r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rsid w:val="00207B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456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646C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803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8">
    <w:name w:val="List Paragraph"/>
    <w:basedOn w:val="a"/>
    <w:uiPriority w:val="34"/>
    <w:qFormat/>
    <w:rsid w:val="00C650E1"/>
    <w:pPr>
      <w:ind w:left="720"/>
      <w:contextualSpacing/>
    </w:pPr>
  </w:style>
  <w:style w:type="table" w:styleId="a9">
    <w:name w:val="Table Grid"/>
    <w:basedOn w:val="a1"/>
    <w:uiPriority w:val="59"/>
    <w:rsid w:val="005F4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kovgoro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76;&#1086;&#1082;&#1091;&#1084;&#1077;&#1085;&#1090;&#1099;%20&#1051;&#1060;%20&#1080;&#1079;%20&#1084;&#1086;&#1080;%20&#1076;&#1086;&#1082;&#1091;&#1084;&#1077;&#1085;&#1090;&#1099;%20&#1076;&#1080;&#1089;&#1082;%20&#1089;\&#1040;&#1053;&#1050;&#1045;&#1058;&#1067;%20&#1052;&#1059;%20&#1087;&#1086;%20&#1089;&#1092;&#1077;&#1088;&#1077;%20&#1086;&#1073;&#1088;&#1072;&#1079;&#1086;&#1074;&#1072;&#1085;&#1080;&#1103;%20&#1075;&#1086;&#1088;&#1086;&#1076;&#1072;%20&#1055;&#1089;&#1082;&#1086;&#1074;&#1072;\Local%20Settings\&#1052;&#1091;&#1085;&#1080;&#1094;&#1080;&#1087;&#1072;&#1083;&#1100;&#1085;&#1099;&#1077;%20&#1091;&#1089;&#1083;&#1091;&#1075;&#1080;\&#1040;&#1076;&#1084;&#1080;&#1085;&#1080;&#1089;&#1090;&#1088;&#1072;&#1090;&#1080;&#1074;&#1085;&#1099;&#1077;%20&#1088;&#1077;&#1075;&#1083;&#1072;&#1084;&#1077;&#1085;&#1090;&#1099;\&#1054;&#1073;&#1097;&#1077;&#1077;%20&#1086;&#1073;&#1088;&#1072;&#1079;&#1086;&#1074;&#1072;&#1085;&#1080;&#1077;2.rtf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opskov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skov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3500-A86F-4303-A2C3-FA043B45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3</Pages>
  <Words>4116</Words>
  <Characters>2346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2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il</dc:creator>
  <cp:lastModifiedBy>LuFil</cp:lastModifiedBy>
  <cp:revision>75</cp:revision>
  <cp:lastPrinted>2013-04-12T05:51:00Z</cp:lastPrinted>
  <dcterms:created xsi:type="dcterms:W3CDTF">2011-03-31T06:32:00Z</dcterms:created>
  <dcterms:modified xsi:type="dcterms:W3CDTF">2013-04-12T05:54:00Z</dcterms:modified>
</cp:coreProperties>
</file>